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DDCE2" w14:textId="77777777" w:rsidR="00283DD7" w:rsidRPr="004D74A5" w:rsidRDefault="00283DD7" w:rsidP="004D74A5">
      <w:pPr>
        <w:pStyle w:val="OM-Normln"/>
        <w:rPr>
          <w:rStyle w:val="StyleArial11ptPatternClearwhite"/>
          <w:highlight w:val="yellow"/>
        </w:rPr>
      </w:pPr>
    </w:p>
    <w:p w14:paraId="4BDF96AE" w14:textId="38E3A430" w:rsidR="00283DD7" w:rsidRPr="004D74A5" w:rsidRDefault="00A87D34" w:rsidP="00283DD7">
      <w:pPr>
        <w:jc w:val="center"/>
        <w:rPr>
          <w:rFonts w:cs="Arial"/>
          <w:b/>
        </w:rPr>
      </w:pPr>
      <w:bookmarkStart w:id="0" w:name="_Toc196810167"/>
      <w:r>
        <w:rPr>
          <w:rFonts w:cs="Arial"/>
          <w:b/>
        </w:rPr>
        <w:t xml:space="preserve">Dodatek č. 1 ke Smlouvě </w:t>
      </w:r>
      <w:r w:rsidR="00283DD7" w:rsidRPr="004D74A5">
        <w:rPr>
          <w:rFonts w:cs="Arial"/>
          <w:b/>
        </w:rPr>
        <w:t>o partnerství</w:t>
      </w:r>
      <w:bookmarkEnd w:id="0"/>
      <w:r w:rsidR="00283DD7" w:rsidRPr="004D74A5">
        <w:rPr>
          <w:rFonts w:cs="Arial"/>
          <w:b/>
        </w:rPr>
        <w:t xml:space="preserve"> s finančním příspěvkem</w:t>
      </w:r>
      <w:r>
        <w:rPr>
          <w:rFonts w:cs="Arial"/>
          <w:b/>
        </w:rPr>
        <w:t xml:space="preserve"> ze dne </w:t>
      </w:r>
      <w:r w:rsidR="001D051C">
        <w:rPr>
          <w:rFonts w:cs="Arial"/>
          <w:b/>
        </w:rPr>
        <w:t>20</w:t>
      </w:r>
      <w:r>
        <w:rPr>
          <w:rFonts w:cs="Arial"/>
          <w:b/>
        </w:rPr>
        <w:t>. 9. 2023</w:t>
      </w:r>
    </w:p>
    <w:p w14:paraId="5BA45D1D" w14:textId="58897DFA" w:rsidR="00283DD7" w:rsidRPr="004D74A5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  <w:r w:rsidRPr="00FA58C2">
        <w:rPr>
          <w:rFonts w:ascii="Calibri" w:hAnsi="Calibri" w:cs="Arial"/>
          <w:b w:val="0"/>
          <w:bCs/>
          <w:sz w:val="22"/>
          <w:szCs w:val="22"/>
        </w:rPr>
        <w:t>uzavřen</w:t>
      </w:r>
      <w:r w:rsidR="00FA58C2" w:rsidRPr="00FA58C2">
        <w:rPr>
          <w:rFonts w:ascii="Calibri" w:hAnsi="Calibri" w:cs="Arial"/>
          <w:b w:val="0"/>
          <w:bCs/>
          <w:sz w:val="22"/>
          <w:szCs w:val="22"/>
        </w:rPr>
        <w:t>é</w:t>
      </w:r>
      <w:r w:rsidRPr="00FA58C2">
        <w:rPr>
          <w:rFonts w:ascii="Calibri" w:hAnsi="Calibri" w:cs="Arial"/>
          <w:b w:val="0"/>
          <w:bCs/>
          <w:sz w:val="22"/>
          <w:szCs w:val="22"/>
        </w:rPr>
        <w:t xml:space="preserve"> podle § 1746 odst. 2 zákona č. 89/2012 Sb., občanský zákoník</w:t>
      </w:r>
    </w:p>
    <w:p w14:paraId="4B94FB73" w14:textId="77777777" w:rsidR="00283DD7" w:rsidRPr="004D74A5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</w:p>
    <w:p w14:paraId="2F441167" w14:textId="77777777" w:rsidR="00857997" w:rsidRDefault="00857997" w:rsidP="00283DD7">
      <w:pPr>
        <w:jc w:val="center"/>
        <w:rPr>
          <w:rFonts w:cs="Arial"/>
          <w:b/>
        </w:rPr>
      </w:pPr>
      <w:bookmarkStart w:id="1" w:name="_Toc196810168"/>
    </w:p>
    <w:p w14:paraId="2D7F436B" w14:textId="69319C3F" w:rsidR="00283DD7" w:rsidRPr="004D74A5" w:rsidRDefault="00283DD7" w:rsidP="00283DD7">
      <w:pPr>
        <w:jc w:val="center"/>
        <w:rPr>
          <w:rFonts w:cs="Arial"/>
          <w:b/>
        </w:rPr>
      </w:pPr>
      <w:r w:rsidRPr="004D74A5">
        <w:rPr>
          <w:rFonts w:cs="Arial"/>
          <w:b/>
        </w:rPr>
        <w:t>Článek I</w:t>
      </w:r>
      <w:bookmarkStart w:id="2" w:name="_Toc196810169"/>
      <w:bookmarkEnd w:id="1"/>
      <w:r w:rsidRPr="004D74A5">
        <w:rPr>
          <w:rFonts w:cs="Arial"/>
          <w:b/>
        </w:rPr>
        <w:br/>
        <w:t>Smluvní strany</w:t>
      </w:r>
      <w:bookmarkEnd w:id="2"/>
    </w:p>
    <w:p w14:paraId="064A3525" w14:textId="77777777" w:rsidR="00283DD7" w:rsidRPr="004D74A5" w:rsidRDefault="00283DD7" w:rsidP="00283DD7">
      <w:pPr>
        <w:rPr>
          <w:rFonts w:cs="Arial"/>
        </w:rPr>
      </w:pPr>
    </w:p>
    <w:p w14:paraId="67E574AD" w14:textId="77777777" w:rsidR="00F7469D" w:rsidRPr="004D74A5" w:rsidRDefault="00F7469D" w:rsidP="00F7469D">
      <w:pPr>
        <w:spacing w:before="40" w:after="40"/>
        <w:rPr>
          <w:rFonts w:cs="Arial"/>
          <w:b/>
        </w:rPr>
      </w:pPr>
      <w:r w:rsidRPr="004D74A5">
        <w:rPr>
          <w:rFonts w:cs="Arial"/>
          <w:b/>
        </w:rPr>
        <w:t>Mikrobiologický ústav AV ČR, v. v. i.</w:t>
      </w:r>
    </w:p>
    <w:p w14:paraId="68B9FF71" w14:textId="77777777" w:rsidR="00F7469D" w:rsidRPr="004D74A5" w:rsidRDefault="00F7469D" w:rsidP="00F7469D">
      <w:pPr>
        <w:spacing w:before="40" w:after="40"/>
        <w:rPr>
          <w:rFonts w:cs="Arial"/>
        </w:rPr>
      </w:pPr>
      <w:r w:rsidRPr="004D74A5">
        <w:rPr>
          <w:rFonts w:cs="Arial"/>
        </w:rPr>
        <w:t>se sídlem Vídeňská 1083, Praha 4, 142 00</w:t>
      </w:r>
    </w:p>
    <w:p w14:paraId="42896FC9" w14:textId="32121508" w:rsidR="00F7469D" w:rsidRPr="004D74A5" w:rsidRDefault="00F7469D" w:rsidP="00F7469D">
      <w:pPr>
        <w:spacing w:before="40" w:after="40"/>
        <w:rPr>
          <w:rFonts w:cs="Arial"/>
        </w:rPr>
      </w:pPr>
      <w:r w:rsidRPr="004D74A5">
        <w:rPr>
          <w:rFonts w:cs="Arial"/>
        </w:rPr>
        <w:t>zastoupená Ing. Jiřím Haškem, CSc.</w:t>
      </w:r>
    </w:p>
    <w:p w14:paraId="2D9254C7" w14:textId="77777777" w:rsidR="00F7469D" w:rsidRPr="004D74A5" w:rsidRDefault="00F7469D" w:rsidP="00F7469D">
      <w:pPr>
        <w:spacing w:before="40" w:after="40"/>
        <w:rPr>
          <w:rFonts w:cs="Arial"/>
        </w:rPr>
      </w:pPr>
      <w:r w:rsidRPr="004D74A5">
        <w:rPr>
          <w:rFonts w:cs="Arial"/>
        </w:rPr>
        <w:t>IČO: 61388971</w:t>
      </w:r>
    </w:p>
    <w:p w14:paraId="61CB1934" w14:textId="736968F6" w:rsidR="00F7469D" w:rsidRPr="004D74A5" w:rsidRDefault="00F7469D" w:rsidP="00F7469D">
      <w:pPr>
        <w:spacing w:before="40" w:after="40"/>
        <w:rPr>
          <w:rFonts w:cs="Arial"/>
        </w:rPr>
      </w:pPr>
      <w:r w:rsidRPr="004D74A5">
        <w:rPr>
          <w:rFonts w:cs="Arial"/>
        </w:rPr>
        <w:t xml:space="preserve">bankovní spojení: </w:t>
      </w:r>
      <w:proofErr w:type="spellStart"/>
      <w:r w:rsidR="004667CF" w:rsidRPr="004667CF">
        <w:rPr>
          <w:rFonts w:cs="Arial"/>
          <w:highlight w:val="black"/>
        </w:rPr>
        <w:t>xxxxxxxxxxxxxxxxx</w:t>
      </w:r>
      <w:proofErr w:type="spellEnd"/>
      <w:r w:rsidR="00895C19">
        <w:rPr>
          <w:rFonts w:cs="Arial"/>
        </w:rPr>
        <w:tab/>
      </w:r>
    </w:p>
    <w:p w14:paraId="4792C199" w14:textId="77777777" w:rsidR="00283DD7" w:rsidRPr="004D74A5" w:rsidRDefault="00283DD7" w:rsidP="00283DD7">
      <w:pPr>
        <w:spacing w:before="40" w:after="40"/>
        <w:rPr>
          <w:rFonts w:cs="Arial"/>
        </w:rPr>
      </w:pPr>
      <w:r w:rsidRPr="004D74A5">
        <w:rPr>
          <w:rFonts w:cs="Arial"/>
        </w:rPr>
        <w:t>(dále jen „příjemce“)</w:t>
      </w:r>
    </w:p>
    <w:p w14:paraId="6419DF06" w14:textId="77777777" w:rsidR="00283DD7" w:rsidRPr="004D74A5" w:rsidRDefault="00283DD7" w:rsidP="00283DD7">
      <w:pPr>
        <w:rPr>
          <w:rFonts w:cs="Arial"/>
        </w:rPr>
      </w:pPr>
      <w:r w:rsidRPr="004D74A5">
        <w:rPr>
          <w:rFonts w:cs="Arial"/>
        </w:rPr>
        <w:t>a</w:t>
      </w:r>
    </w:p>
    <w:p w14:paraId="4F8DDE38" w14:textId="77777777" w:rsidR="00DC2C9D" w:rsidRDefault="00DC2C9D" w:rsidP="00283DD7">
      <w:pPr>
        <w:spacing w:before="40" w:after="40"/>
        <w:rPr>
          <w:rFonts w:cs="Arial"/>
          <w:b/>
        </w:rPr>
      </w:pPr>
      <w:r w:rsidRPr="00DC2C9D">
        <w:rPr>
          <w:rFonts w:cs="Arial"/>
          <w:b/>
        </w:rPr>
        <w:t xml:space="preserve">Vysoká škola chemicko-technologická v Praze </w:t>
      </w:r>
    </w:p>
    <w:p w14:paraId="1092D98C" w14:textId="77777777" w:rsidR="00283DD7" w:rsidRPr="00F7469D" w:rsidRDefault="00283DD7" w:rsidP="00283DD7">
      <w:pPr>
        <w:spacing w:before="40" w:after="40"/>
        <w:rPr>
          <w:rFonts w:cs="Arial"/>
          <w:b/>
        </w:rPr>
      </w:pPr>
      <w:r w:rsidRPr="004D74A5">
        <w:rPr>
          <w:rFonts w:cs="Arial"/>
        </w:rPr>
        <w:t xml:space="preserve">se sídlem </w:t>
      </w:r>
      <w:r w:rsidR="00DC2C9D" w:rsidRPr="00DC2C9D">
        <w:rPr>
          <w:rFonts w:cs="Arial"/>
          <w:bCs/>
        </w:rPr>
        <w:t>Technická 1905/5, 166 28 Praha 6 – Dejvice</w:t>
      </w:r>
    </w:p>
    <w:p w14:paraId="6CB0831C" w14:textId="4DFCA2C9" w:rsidR="00283DD7" w:rsidRPr="004D74A5" w:rsidRDefault="00283DD7" w:rsidP="00283DD7">
      <w:pPr>
        <w:spacing w:before="40" w:after="40"/>
        <w:rPr>
          <w:rFonts w:cs="Arial"/>
        </w:rPr>
      </w:pPr>
      <w:r w:rsidRPr="004D74A5">
        <w:rPr>
          <w:rFonts w:cs="Arial"/>
        </w:rPr>
        <w:t>zastoupená</w:t>
      </w:r>
      <w:r w:rsidR="00433CD1" w:rsidRPr="00433CD1">
        <w:rPr>
          <w:rFonts w:cs="Calibri"/>
          <w:color w:val="000000"/>
        </w:rPr>
        <w:t xml:space="preserve"> </w:t>
      </w:r>
      <w:r w:rsidR="00113247" w:rsidRPr="00113247">
        <w:rPr>
          <w:rFonts w:cs="Calibri"/>
          <w:color w:val="000000"/>
        </w:rPr>
        <w:t>prof. Ing. Pav</w:t>
      </w:r>
      <w:r w:rsidR="00113247">
        <w:rPr>
          <w:rFonts w:cs="Calibri"/>
          <w:color w:val="000000"/>
        </w:rPr>
        <w:t>lem</w:t>
      </w:r>
      <w:r w:rsidR="00113247" w:rsidRPr="00113247">
        <w:rPr>
          <w:rFonts w:cs="Calibri"/>
          <w:color w:val="000000"/>
        </w:rPr>
        <w:t xml:space="preserve"> Novák</w:t>
      </w:r>
      <w:r w:rsidR="00113247">
        <w:rPr>
          <w:rFonts w:cs="Calibri"/>
          <w:color w:val="000000"/>
        </w:rPr>
        <w:t>em</w:t>
      </w:r>
      <w:r w:rsidR="00113247" w:rsidRPr="00113247">
        <w:rPr>
          <w:rFonts w:cs="Calibri"/>
          <w:color w:val="000000"/>
        </w:rPr>
        <w:t>, Ph.D.</w:t>
      </w:r>
      <w:r w:rsidR="00B2369A" w:rsidRPr="004837CA">
        <w:rPr>
          <w:rStyle w:val="Siln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, </w:t>
      </w:r>
      <w:r w:rsidR="00B2369A" w:rsidRPr="00B2369A">
        <w:rPr>
          <w:rStyle w:val="Siln"/>
          <w:rFonts w:asciiTheme="minorHAnsi" w:hAnsiTheme="minorHAnsi" w:cstheme="minorHAnsi"/>
          <w:b w:val="0"/>
          <w:bCs w:val="0"/>
          <w:bdr w:val="none" w:sz="0" w:space="0" w:color="auto" w:frame="1"/>
          <w:shd w:val="clear" w:color="auto" w:fill="FFFFFF"/>
        </w:rPr>
        <w:t>prorektorem VaV</w:t>
      </w:r>
      <w:r w:rsidR="00B2369A" w:rsidRPr="00F7469D" w:rsidDel="00B2369A">
        <w:rPr>
          <w:rFonts w:cs="Arial"/>
          <w:bCs/>
          <w:highlight w:val="yellow"/>
        </w:rPr>
        <w:t xml:space="preserve"> </w:t>
      </w:r>
    </w:p>
    <w:p w14:paraId="4AA2AC4D" w14:textId="77777777" w:rsidR="00F7469D" w:rsidRDefault="00283DD7" w:rsidP="00283DD7">
      <w:pPr>
        <w:spacing w:before="40" w:after="40"/>
        <w:rPr>
          <w:rFonts w:cs="Arial"/>
          <w:bCs/>
        </w:rPr>
      </w:pPr>
      <w:bookmarkStart w:id="3" w:name="_Toc196810170"/>
      <w:r w:rsidRPr="004D74A5">
        <w:rPr>
          <w:rFonts w:cs="Arial"/>
        </w:rPr>
        <w:t>IČ</w:t>
      </w:r>
      <w:r w:rsidR="00E12435" w:rsidRPr="004D74A5">
        <w:rPr>
          <w:rFonts w:cs="Arial"/>
        </w:rPr>
        <w:t>O</w:t>
      </w:r>
      <w:r w:rsidRPr="004D74A5">
        <w:rPr>
          <w:rFonts w:cs="Arial"/>
        </w:rPr>
        <w:t xml:space="preserve">: </w:t>
      </w:r>
      <w:bookmarkStart w:id="4" w:name="_Toc196810171"/>
      <w:bookmarkEnd w:id="3"/>
      <w:r w:rsidR="00DC2C9D" w:rsidRPr="00DC2C9D">
        <w:rPr>
          <w:rFonts w:cs="Arial"/>
          <w:bCs/>
        </w:rPr>
        <w:t>60461373</w:t>
      </w:r>
    </w:p>
    <w:p w14:paraId="5DB8EBCC" w14:textId="09273F75" w:rsidR="00283DD7" w:rsidRPr="004D74A5" w:rsidRDefault="00283DD7" w:rsidP="00283DD7">
      <w:pPr>
        <w:spacing w:before="40" w:after="40"/>
        <w:rPr>
          <w:rFonts w:cs="Arial"/>
        </w:rPr>
      </w:pPr>
      <w:r w:rsidRPr="004D74A5">
        <w:rPr>
          <w:rFonts w:cs="Arial"/>
        </w:rPr>
        <w:t xml:space="preserve">bankovní spojení: </w:t>
      </w:r>
      <w:bookmarkEnd w:id="4"/>
      <w:proofErr w:type="spellStart"/>
      <w:r w:rsidR="004667CF" w:rsidRPr="004667CF">
        <w:rPr>
          <w:rFonts w:asciiTheme="minorHAnsi" w:hAnsiTheme="minorHAnsi" w:cstheme="minorHAnsi"/>
          <w:highlight w:val="black"/>
        </w:rPr>
        <w:t>xxxxxxxxxxxxxxxxxxx</w:t>
      </w:r>
      <w:proofErr w:type="spellEnd"/>
    </w:p>
    <w:p w14:paraId="1A3AEB8B" w14:textId="77777777" w:rsidR="00283DD7" w:rsidRPr="004D74A5" w:rsidRDefault="00283DD7" w:rsidP="00283DD7">
      <w:pPr>
        <w:spacing w:before="40" w:after="40"/>
        <w:rPr>
          <w:rFonts w:cs="Arial"/>
        </w:rPr>
      </w:pPr>
      <w:bookmarkStart w:id="5" w:name="_Toc196810172"/>
      <w:r w:rsidRPr="004D74A5">
        <w:rPr>
          <w:rFonts w:cs="Arial"/>
        </w:rPr>
        <w:t>(dále jen „</w:t>
      </w:r>
      <w:r w:rsidR="00921883" w:rsidRPr="004D74A5">
        <w:rPr>
          <w:rFonts w:cs="Arial"/>
        </w:rPr>
        <w:t>p</w:t>
      </w:r>
      <w:r w:rsidRPr="004D74A5">
        <w:rPr>
          <w:rFonts w:cs="Arial"/>
        </w:rPr>
        <w:t>artner</w:t>
      </w:r>
      <w:r w:rsidR="00251653" w:rsidRPr="004D74A5">
        <w:rPr>
          <w:rFonts w:cs="Arial"/>
        </w:rPr>
        <w:t xml:space="preserve"> </w:t>
      </w:r>
      <w:r w:rsidR="00F7469D">
        <w:rPr>
          <w:rFonts w:cs="Arial"/>
        </w:rPr>
        <w:t>1</w:t>
      </w:r>
      <w:r w:rsidRPr="004D74A5">
        <w:rPr>
          <w:rFonts w:cs="Arial"/>
        </w:rPr>
        <w:t>“)</w:t>
      </w:r>
      <w:bookmarkEnd w:id="5"/>
    </w:p>
    <w:p w14:paraId="616B05B1" w14:textId="77777777" w:rsidR="00283DD7" w:rsidRPr="004D74A5" w:rsidRDefault="00283DD7" w:rsidP="00283DD7">
      <w:pPr>
        <w:rPr>
          <w:rFonts w:cs="Arial"/>
        </w:rPr>
      </w:pPr>
      <w:r w:rsidRPr="004D74A5">
        <w:rPr>
          <w:rFonts w:cs="Arial"/>
        </w:rPr>
        <w:t>a</w:t>
      </w:r>
    </w:p>
    <w:p w14:paraId="61C63B1B" w14:textId="49693375" w:rsidR="00F7469D" w:rsidRDefault="00DC2C9D" w:rsidP="00F7469D">
      <w:pPr>
        <w:spacing w:before="40" w:after="40"/>
        <w:rPr>
          <w:rFonts w:cs="Arial"/>
          <w:b/>
        </w:rPr>
      </w:pPr>
      <w:bookmarkStart w:id="6" w:name="_Toc196810175"/>
      <w:r w:rsidRPr="00DC2C9D">
        <w:rPr>
          <w:rFonts w:cs="Arial"/>
          <w:b/>
        </w:rPr>
        <w:t>Univerzita Karlova</w:t>
      </w:r>
    </w:p>
    <w:p w14:paraId="63E7E957" w14:textId="01364597" w:rsidR="00290596" w:rsidRPr="004D74A5" w:rsidRDefault="00290596" w:rsidP="00F7469D">
      <w:pPr>
        <w:spacing w:before="40" w:after="40"/>
        <w:rPr>
          <w:rFonts w:cs="Arial"/>
          <w:b/>
        </w:rPr>
      </w:pPr>
      <w:r>
        <w:rPr>
          <w:rFonts w:cs="Arial"/>
          <w:b/>
        </w:rPr>
        <w:t>Přírodovědecká fakulta</w:t>
      </w:r>
    </w:p>
    <w:p w14:paraId="0CD6528E" w14:textId="0E46C188" w:rsidR="00F7469D" w:rsidRPr="00F7469D" w:rsidRDefault="00F7469D" w:rsidP="00F7469D">
      <w:pPr>
        <w:spacing w:before="40" w:after="40"/>
        <w:rPr>
          <w:rFonts w:cs="Arial"/>
          <w:b/>
        </w:rPr>
      </w:pPr>
      <w:r w:rsidRPr="004D74A5">
        <w:rPr>
          <w:rFonts w:cs="Arial"/>
        </w:rPr>
        <w:t xml:space="preserve">se sídlem </w:t>
      </w:r>
      <w:r w:rsidR="00766168">
        <w:rPr>
          <w:rFonts w:cs="Arial"/>
        </w:rPr>
        <w:t>Albertov 6, 128 00 Praha 2</w:t>
      </w:r>
    </w:p>
    <w:p w14:paraId="1529B99A" w14:textId="4B7B40B8" w:rsidR="00F7469D" w:rsidRPr="004D74A5" w:rsidRDefault="00F7469D" w:rsidP="00F7469D">
      <w:pPr>
        <w:spacing w:before="40" w:after="40"/>
        <w:rPr>
          <w:rFonts w:cs="Arial"/>
        </w:rPr>
      </w:pPr>
      <w:r w:rsidRPr="004D74A5">
        <w:rPr>
          <w:rFonts w:cs="Arial"/>
        </w:rPr>
        <w:t xml:space="preserve">zastoupená </w:t>
      </w:r>
      <w:r w:rsidR="00290596" w:rsidRPr="00290596">
        <w:rPr>
          <w:rFonts w:cs="Arial"/>
          <w:bCs/>
        </w:rPr>
        <w:t>prof. RNDr. Jiří</w:t>
      </w:r>
      <w:r w:rsidR="00290596">
        <w:rPr>
          <w:rFonts w:cs="Arial"/>
          <w:bCs/>
        </w:rPr>
        <w:t>m</w:t>
      </w:r>
      <w:r w:rsidR="00290596" w:rsidRPr="00290596">
        <w:rPr>
          <w:rFonts w:cs="Arial"/>
          <w:bCs/>
        </w:rPr>
        <w:t xml:space="preserve"> Z</w:t>
      </w:r>
      <w:r w:rsidR="00290596">
        <w:rPr>
          <w:rFonts w:cs="Arial"/>
          <w:bCs/>
        </w:rPr>
        <w:t>imou</w:t>
      </w:r>
      <w:r w:rsidR="00290596" w:rsidRPr="00290596">
        <w:rPr>
          <w:rFonts w:cs="Arial"/>
          <w:bCs/>
        </w:rPr>
        <w:t>, CSc., děkan</w:t>
      </w:r>
      <w:r w:rsidR="00290596">
        <w:rPr>
          <w:rFonts w:cs="Arial"/>
          <w:bCs/>
        </w:rPr>
        <w:t>em</w:t>
      </w:r>
    </w:p>
    <w:p w14:paraId="7CC1FC45" w14:textId="77777777" w:rsidR="00F7469D" w:rsidRDefault="00F7469D" w:rsidP="00F7469D">
      <w:pPr>
        <w:spacing w:before="40" w:after="40"/>
        <w:rPr>
          <w:rFonts w:cs="Arial"/>
          <w:bCs/>
        </w:rPr>
      </w:pPr>
      <w:r w:rsidRPr="004D74A5">
        <w:rPr>
          <w:rFonts w:cs="Arial"/>
        </w:rPr>
        <w:t xml:space="preserve">IČO: </w:t>
      </w:r>
      <w:r w:rsidR="00DC2C9D" w:rsidRPr="00DC2C9D">
        <w:rPr>
          <w:rFonts w:cs="Arial"/>
          <w:bCs/>
        </w:rPr>
        <w:t>00216208</w:t>
      </w:r>
    </w:p>
    <w:p w14:paraId="38F7CD2A" w14:textId="77E51A46" w:rsidR="00F7469D" w:rsidRPr="004D74A5" w:rsidRDefault="00F7469D" w:rsidP="00F7469D">
      <w:pPr>
        <w:spacing w:before="40" w:after="40"/>
        <w:rPr>
          <w:rFonts w:cs="Arial"/>
        </w:rPr>
      </w:pPr>
      <w:r w:rsidRPr="004D74A5">
        <w:rPr>
          <w:rFonts w:cs="Arial"/>
        </w:rPr>
        <w:t xml:space="preserve">bankovní spojení: </w:t>
      </w:r>
      <w:proofErr w:type="spellStart"/>
      <w:r w:rsidR="004667CF" w:rsidRPr="004667CF">
        <w:rPr>
          <w:rFonts w:cs="Arial"/>
          <w:highlight w:val="black"/>
        </w:rPr>
        <w:t>xxxxxxxxxxxxxxxxxxx</w:t>
      </w:r>
      <w:proofErr w:type="spellEnd"/>
    </w:p>
    <w:p w14:paraId="1586A5E4" w14:textId="77777777" w:rsidR="00283DD7" w:rsidRPr="004D74A5" w:rsidRDefault="00283DD7" w:rsidP="00283DD7">
      <w:pPr>
        <w:spacing w:before="40" w:after="40"/>
        <w:rPr>
          <w:rFonts w:cs="Arial"/>
        </w:rPr>
      </w:pPr>
      <w:r w:rsidRPr="004D74A5">
        <w:rPr>
          <w:rFonts w:cs="Arial"/>
        </w:rPr>
        <w:t>(dále jen „partner</w:t>
      </w:r>
      <w:r w:rsidR="00251653" w:rsidRPr="004D74A5">
        <w:rPr>
          <w:rFonts w:cs="Arial"/>
        </w:rPr>
        <w:t xml:space="preserve"> </w:t>
      </w:r>
      <w:r w:rsidR="00F7469D">
        <w:rPr>
          <w:rFonts w:cs="Arial"/>
        </w:rPr>
        <w:t>2</w:t>
      </w:r>
      <w:r w:rsidRPr="004D74A5">
        <w:rPr>
          <w:rFonts w:cs="Arial"/>
        </w:rPr>
        <w:t>“)</w:t>
      </w:r>
      <w:bookmarkEnd w:id="6"/>
    </w:p>
    <w:p w14:paraId="6996E94D" w14:textId="77777777" w:rsidR="00283DD7" w:rsidRDefault="00283DD7" w:rsidP="00283DD7">
      <w:pPr>
        <w:keepNext/>
        <w:keepLines/>
        <w:rPr>
          <w:rFonts w:cs="Arial"/>
        </w:rPr>
      </w:pPr>
    </w:p>
    <w:p w14:paraId="5D812821" w14:textId="5570EC9F" w:rsidR="00F714B5" w:rsidRDefault="00F714B5" w:rsidP="00283DD7">
      <w:pPr>
        <w:keepNext/>
        <w:keepLines/>
        <w:rPr>
          <w:rFonts w:cs="Arial"/>
        </w:rPr>
      </w:pPr>
      <w:r>
        <w:rPr>
          <w:rFonts w:cs="Arial"/>
        </w:rPr>
        <w:t>partner 1 a partner 2 společně dále jen „partneři“</w:t>
      </w:r>
      <w:r w:rsidR="002E46ED">
        <w:rPr>
          <w:rFonts w:cs="Arial"/>
        </w:rPr>
        <w:t xml:space="preserve"> nebo i jednotlivě jako „partner“</w:t>
      </w:r>
    </w:p>
    <w:p w14:paraId="3EED6F2D" w14:textId="77777777" w:rsidR="00F714B5" w:rsidRPr="004D74A5" w:rsidRDefault="00F714B5" w:rsidP="00283DD7">
      <w:pPr>
        <w:keepNext/>
        <w:keepLines/>
        <w:rPr>
          <w:rFonts w:cs="Arial"/>
        </w:rPr>
      </w:pPr>
      <w:r>
        <w:rPr>
          <w:rFonts w:cs="Arial"/>
        </w:rPr>
        <w:t xml:space="preserve">partneři a příjemce společně dále jen „smluvní strany“ a samostatně dále jen „smluvní strana“ </w:t>
      </w:r>
    </w:p>
    <w:p w14:paraId="35CEEE7C" w14:textId="1C042E74" w:rsidR="00283DD7" w:rsidRDefault="00283DD7">
      <w:pPr>
        <w:pStyle w:val="Obsah2"/>
      </w:pPr>
      <w:r w:rsidRPr="004D74A5">
        <w:t>uzavřeli níže uvedeného dne, měsíce a roku t</w:t>
      </w:r>
      <w:r w:rsidR="00A87D34">
        <w:t>ento Dodatek č. 1 ke Smlouvě o partnerství</w:t>
      </w:r>
      <w:r w:rsidRPr="004D74A5">
        <w:t xml:space="preserve"> </w:t>
      </w:r>
      <w:r w:rsidR="001D051C" w:rsidRPr="001D051C">
        <w:rPr>
          <w:bCs w:val="0"/>
        </w:rPr>
        <w:t>s finančním příspěvkem ze dne 20. 9. 2023 (dále jen „Smlouva“)</w:t>
      </w:r>
      <w:r w:rsidR="001D051C" w:rsidRPr="004D74A5">
        <w:t xml:space="preserve"> </w:t>
      </w:r>
      <w:r w:rsidRPr="004D74A5">
        <w:t>(dále jen „</w:t>
      </w:r>
      <w:r w:rsidR="00A87D34">
        <w:t>Dodatek</w:t>
      </w:r>
      <w:r w:rsidRPr="004D74A5">
        <w:t>“):</w:t>
      </w:r>
    </w:p>
    <w:p w14:paraId="2EEB313F" w14:textId="77777777" w:rsidR="006037D2" w:rsidRDefault="006037D2" w:rsidP="006037D2">
      <w:pPr>
        <w:rPr>
          <w:lang w:eastAsia="cs-CZ"/>
        </w:rPr>
      </w:pPr>
    </w:p>
    <w:p w14:paraId="4A02CD05" w14:textId="77777777" w:rsidR="006037D2" w:rsidRDefault="006037D2" w:rsidP="006037D2">
      <w:pPr>
        <w:rPr>
          <w:lang w:eastAsia="cs-CZ"/>
        </w:rPr>
      </w:pPr>
    </w:p>
    <w:p w14:paraId="50051283" w14:textId="77777777" w:rsidR="006037D2" w:rsidRDefault="006037D2">
      <w:pPr>
        <w:tabs>
          <w:tab w:val="clear" w:pos="5790"/>
        </w:tabs>
        <w:spacing w:before="0" w:after="160" w:line="259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62E25483" w14:textId="4B319EBD" w:rsidR="00B2491C" w:rsidRPr="00B2491C" w:rsidRDefault="00B2491C" w:rsidP="00B2491C">
      <w:pPr>
        <w:keepNext/>
        <w:keepLines/>
        <w:spacing w:before="0" w:after="0"/>
        <w:jc w:val="center"/>
        <w:rPr>
          <w:b/>
          <w:bCs/>
          <w:lang w:eastAsia="cs-CZ"/>
        </w:rPr>
      </w:pPr>
      <w:r w:rsidRPr="00B2491C">
        <w:rPr>
          <w:b/>
          <w:bCs/>
          <w:lang w:eastAsia="cs-CZ"/>
        </w:rPr>
        <w:lastRenderedPageBreak/>
        <w:t>Článek II</w:t>
      </w:r>
    </w:p>
    <w:p w14:paraId="241DFFD4" w14:textId="35330CF8" w:rsidR="00B2491C" w:rsidRPr="00B2491C" w:rsidRDefault="00B2491C" w:rsidP="00B2491C">
      <w:pPr>
        <w:keepNext/>
        <w:keepLines/>
        <w:spacing w:before="0" w:after="0"/>
        <w:jc w:val="center"/>
        <w:rPr>
          <w:b/>
          <w:bCs/>
          <w:lang w:eastAsia="cs-CZ"/>
        </w:rPr>
      </w:pPr>
      <w:r w:rsidRPr="00B2491C">
        <w:rPr>
          <w:b/>
          <w:bCs/>
          <w:lang w:eastAsia="cs-CZ"/>
        </w:rPr>
        <w:t>Změna Smlouvy</w:t>
      </w:r>
    </w:p>
    <w:p w14:paraId="52B935D3" w14:textId="77777777" w:rsidR="001D051C" w:rsidRPr="00761F2C" w:rsidRDefault="001D051C" w:rsidP="00B2491C">
      <w:pPr>
        <w:pStyle w:val="Odstavecseseznamem"/>
        <w:keepNext/>
        <w:keepLines/>
        <w:numPr>
          <w:ilvl w:val="0"/>
          <w:numId w:val="20"/>
        </w:numPr>
        <w:spacing w:before="240"/>
        <w:rPr>
          <w:rFonts w:cs="Arial"/>
        </w:rPr>
      </w:pPr>
      <w:r>
        <w:rPr>
          <w:lang w:eastAsia="cs-CZ"/>
        </w:rPr>
        <w:t>Smluvní strany se dohodly na následující změně Smlouvy:</w:t>
      </w:r>
    </w:p>
    <w:p w14:paraId="2A899492" w14:textId="77777777" w:rsidR="001D051C" w:rsidRPr="00761F2C" w:rsidRDefault="001D051C" w:rsidP="00761F2C">
      <w:pPr>
        <w:pStyle w:val="Odstavecseseznamem"/>
        <w:keepNext/>
        <w:keepLines/>
        <w:spacing w:before="240"/>
        <w:ind w:left="360"/>
        <w:rPr>
          <w:rFonts w:cs="Arial"/>
        </w:rPr>
      </w:pPr>
    </w:p>
    <w:p w14:paraId="5A4D61BB" w14:textId="5F1E8822" w:rsidR="001D051C" w:rsidRPr="00761F2C" w:rsidRDefault="00EB6461" w:rsidP="00761F2C">
      <w:pPr>
        <w:pStyle w:val="Odstavecseseznamem"/>
        <w:keepNext/>
        <w:keepLines/>
        <w:numPr>
          <w:ilvl w:val="0"/>
          <w:numId w:val="20"/>
        </w:numPr>
        <w:spacing w:before="240"/>
        <w:rPr>
          <w:rFonts w:cs="Arial"/>
          <w:i/>
          <w:iCs/>
        </w:rPr>
      </w:pPr>
      <w:r>
        <w:rPr>
          <w:lang w:eastAsia="cs-CZ"/>
        </w:rPr>
        <w:t xml:space="preserve">V článku </w:t>
      </w:r>
      <w:r w:rsidR="006037D2" w:rsidRPr="00B2491C">
        <w:rPr>
          <w:rFonts w:cs="Arial"/>
        </w:rPr>
        <w:t>IV</w:t>
      </w:r>
      <w:r w:rsidR="00B2491C">
        <w:rPr>
          <w:rFonts w:cs="Arial"/>
        </w:rPr>
        <w:t xml:space="preserve"> </w:t>
      </w:r>
      <w:r w:rsidR="006037D2" w:rsidRPr="00B2491C">
        <w:rPr>
          <w:rFonts w:cs="Arial"/>
        </w:rPr>
        <w:t>Financování projektu</w:t>
      </w:r>
      <w:r w:rsidR="00B2491C">
        <w:rPr>
          <w:rFonts w:cs="Arial"/>
        </w:rPr>
        <w:t xml:space="preserve"> odst. 2</w:t>
      </w:r>
      <w:r w:rsidR="001D051C">
        <w:rPr>
          <w:rFonts w:cs="Arial"/>
        </w:rPr>
        <w:t xml:space="preserve"> Smlouvy</w:t>
      </w:r>
      <w:r>
        <w:rPr>
          <w:rFonts w:cs="Arial"/>
        </w:rPr>
        <w:t xml:space="preserve">, se </w:t>
      </w:r>
      <w:r w:rsidR="001D051C">
        <w:rPr>
          <w:rFonts w:cs="Arial"/>
        </w:rPr>
        <w:t xml:space="preserve">původní text </w:t>
      </w:r>
      <w:r w:rsidR="001D051C" w:rsidRPr="00761F2C">
        <w:rPr>
          <w:rFonts w:cs="Arial"/>
          <w:i/>
          <w:iCs/>
        </w:rPr>
        <w:t xml:space="preserve">„Celkový finanční podíl příjemce a jednotlivých partnerů na projektu činí: </w:t>
      </w:r>
    </w:p>
    <w:p w14:paraId="65AB2995" w14:textId="77777777" w:rsidR="001D051C" w:rsidRPr="00761F2C" w:rsidRDefault="001D051C" w:rsidP="001D051C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  <w:i/>
          <w:iCs/>
        </w:rPr>
      </w:pPr>
      <w:r w:rsidRPr="00761F2C">
        <w:rPr>
          <w:rFonts w:cs="Arial"/>
          <w:i/>
          <w:iCs/>
        </w:rPr>
        <w:t>příjemce:</w:t>
      </w:r>
    </w:p>
    <w:p w14:paraId="7267337C" w14:textId="77777777" w:rsidR="001D051C" w:rsidRPr="00761F2C" w:rsidRDefault="001D051C" w:rsidP="001D051C">
      <w:pPr>
        <w:numPr>
          <w:ilvl w:val="2"/>
          <w:numId w:val="20"/>
        </w:numPr>
        <w:tabs>
          <w:tab w:val="clear" w:pos="5790"/>
        </w:tabs>
        <w:rPr>
          <w:rFonts w:cs="Arial"/>
          <w:i/>
          <w:iCs/>
        </w:rPr>
      </w:pPr>
      <w:r w:rsidRPr="00761F2C">
        <w:rPr>
          <w:rFonts w:cs="Arial"/>
          <w:bCs/>
          <w:i/>
          <w:iCs/>
        </w:rPr>
        <w:t xml:space="preserve">336 574 707,23 </w:t>
      </w:r>
      <w:r w:rsidRPr="00761F2C">
        <w:rPr>
          <w:rFonts w:cs="Arial"/>
          <w:i/>
          <w:iCs/>
        </w:rPr>
        <w:t>Kč</w:t>
      </w:r>
    </w:p>
    <w:p w14:paraId="7C2F0DA3" w14:textId="77777777" w:rsidR="001D051C" w:rsidRPr="00761F2C" w:rsidRDefault="001D051C" w:rsidP="001D051C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  <w:i/>
          <w:iCs/>
        </w:rPr>
      </w:pPr>
      <w:r w:rsidRPr="00761F2C">
        <w:rPr>
          <w:rFonts w:cs="Arial"/>
          <w:i/>
          <w:iCs/>
        </w:rPr>
        <w:t>Partner 1:</w:t>
      </w:r>
    </w:p>
    <w:p w14:paraId="342B0E24" w14:textId="77777777" w:rsidR="001D051C" w:rsidRPr="00761F2C" w:rsidRDefault="001D051C" w:rsidP="001D051C">
      <w:pPr>
        <w:numPr>
          <w:ilvl w:val="2"/>
          <w:numId w:val="20"/>
        </w:numPr>
        <w:tabs>
          <w:tab w:val="clear" w:pos="5790"/>
        </w:tabs>
        <w:rPr>
          <w:rFonts w:cs="Arial"/>
          <w:i/>
          <w:iCs/>
        </w:rPr>
      </w:pPr>
      <w:r w:rsidRPr="00761F2C">
        <w:rPr>
          <w:rFonts w:cs="Arial"/>
          <w:bCs/>
          <w:i/>
          <w:iCs/>
        </w:rPr>
        <w:t xml:space="preserve">75 721 050,66 </w:t>
      </w:r>
      <w:r w:rsidRPr="00761F2C">
        <w:rPr>
          <w:rFonts w:cs="Arial"/>
          <w:i/>
          <w:iCs/>
        </w:rPr>
        <w:t>Kč</w:t>
      </w:r>
    </w:p>
    <w:p w14:paraId="72CA5284" w14:textId="77777777" w:rsidR="001D051C" w:rsidRPr="00761F2C" w:rsidRDefault="001D051C" w:rsidP="001D051C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  <w:i/>
          <w:iCs/>
        </w:rPr>
      </w:pPr>
      <w:r w:rsidRPr="00761F2C">
        <w:rPr>
          <w:rFonts w:cs="Arial"/>
          <w:i/>
          <w:iCs/>
        </w:rPr>
        <w:t>Partner 2:</w:t>
      </w:r>
    </w:p>
    <w:p w14:paraId="7E404290" w14:textId="77777777" w:rsidR="001D051C" w:rsidRDefault="001D051C" w:rsidP="001D051C">
      <w:pPr>
        <w:numPr>
          <w:ilvl w:val="2"/>
          <w:numId w:val="20"/>
        </w:numPr>
        <w:tabs>
          <w:tab w:val="clear" w:pos="5790"/>
        </w:tabs>
        <w:rPr>
          <w:rFonts w:cs="Arial"/>
          <w:i/>
          <w:iCs/>
        </w:rPr>
      </w:pPr>
      <w:r w:rsidRPr="00761F2C">
        <w:rPr>
          <w:rFonts w:cs="Arial"/>
          <w:bCs/>
          <w:i/>
          <w:iCs/>
        </w:rPr>
        <w:t xml:space="preserve">24 228 677,95 </w:t>
      </w:r>
      <w:r w:rsidRPr="00761F2C">
        <w:rPr>
          <w:rFonts w:cs="Arial"/>
          <w:i/>
          <w:iCs/>
        </w:rPr>
        <w:t>Kč“</w:t>
      </w:r>
    </w:p>
    <w:p w14:paraId="707AFF40" w14:textId="694F1351" w:rsidR="006037D2" w:rsidRPr="001D051C" w:rsidRDefault="001D051C" w:rsidP="001D051C">
      <w:pPr>
        <w:tabs>
          <w:tab w:val="clear" w:pos="5790"/>
        </w:tabs>
        <w:ind w:firstLine="360"/>
        <w:rPr>
          <w:rFonts w:cs="Arial"/>
          <w:i/>
          <w:iCs/>
        </w:rPr>
      </w:pPr>
      <w:r>
        <w:rPr>
          <w:rFonts w:cs="Arial"/>
        </w:rPr>
        <w:t>zcela nahrazuje následujícím zněním</w:t>
      </w:r>
      <w:r w:rsidR="00EB6461" w:rsidRPr="001D051C">
        <w:rPr>
          <w:rFonts w:cs="Arial"/>
        </w:rPr>
        <w:t>:</w:t>
      </w:r>
    </w:p>
    <w:p w14:paraId="7BE95703" w14:textId="11598F26" w:rsidR="00B2491C" w:rsidRPr="00761F2C" w:rsidRDefault="001D051C" w:rsidP="00B2491C">
      <w:pPr>
        <w:pStyle w:val="Odstavecseseznamem"/>
        <w:keepNext/>
        <w:keepLines/>
        <w:spacing w:before="240"/>
        <w:ind w:left="360"/>
        <w:rPr>
          <w:rFonts w:cs="Arial"/>
          <w:b/>
          <w:bCs/>
          <w:i/>
          <w:iCs/>
        </w:rPr>
      </w:pPr>
      <w:r w:rsidRPr="00761F2C">
        <w:rPr>
          <w:rFonts w:cs="Arial"/>
          <w:b/>
          <w:bCs/>
          <w:i/>
          <w:iCs/>
        </w:rPr>
        <w:t>„</w:t>
      </w:r>
      <w:r w:rsidR="00B2491C" w:rsidRPr="00761F2C">
        <w:rPr>
          <w:rFonts w:cs="Arial"/>
          <w:b/>
          <w:bCs/>
          <w:i/>
          <w:iCs/>
        </w:rPr>
        <w:t>Celkový finanční podíl příjemce jednotlivých partnerů na projektu činí:</w:t>
      </w:r>
    </w:p>
    <w:p w14:paraId="50AB02FA" w14:textId="77777777" w:rsidR="006037D2" w:rsidRPr="00761F2C" w:rsidRDefault="006037D2" w:rsidP="00AC5FBC">
      <w:pPr>
        <w:numPr>
          <w:ilvl w:val="0"/>
          <w:numId w:val="37"/>
        </w:numPr>
        <w:tabs>
          <w:tab w:val="clear" w:pos="5790"/>
          <w:tab w:val="num" w:pos="1170"/>
        </w:tabs>
        <w:rPr>
          <w:rFonts w:cs="Arial"/>
          <w:b/>
          <w:bCs/>
          <w:i/>
          <w:iCs/>
        </w:rPr>
      </w:pPr>
      <w:r w:rsidRPr="00761F2C">
        <w:rPr>
          <w:rFonts w:cs="Arial"/>
          <w:b/>
          <w:bCs/>
          <w:i/>
          <w:iCs/>
        </w:rPr>
        <w:t>příjemce:</w:t>
      </w:r>
    </w:p>
    <w:p w14:paraId="4B9E240F" w14:textId="5C2199E5" w:rsidR="006037D2" w:rsidRPr="00761F2C" w:rsidRDefault="006037D2" w:rsidP="006037D2">
      <w:pPr>
        <w:numPr>
          <w:ilvl w:val="2"/>
          <w:numId w:val="20"/>
        </w:numPr>
        <w:tabs>
          <w:tab w:val="clear" w:pos="5790"/>
        </w:tabs>
        <w:rPr>
          <w:rFonts w:cs="Arial"/>
          <w:b/>
          <w:bCs/>
          <w:i/>
          <w:iCs/>
        </w:rPr>
      </w:pPr>
      <w:r w:rsidRPr="00761F2C">
        <w:rPr>
          <w:rFonts w:cs="Arial"/>
          <w:b/>
          <w:bCs/>
          <w:i/>
          <w:iCs/>
        </w:rPr>
        <w:t>336 281 654,24 Kč</w:t>
      </w:r>
    </w:p>
    <w:p w14:paraId="1E733134" w14:textId="77777777" w:rsidR="006037D2" w:rsidRPr="00761F2C" w:rsidRDefault="006037D2" w:rsidP="00AC5FBC">
      <w:pPr>
        <w:numPr>
          <w:ilvl w:val="0"/>
          <w:numId w:val="37"/>
        </w:numPr>
        <w:tabs>
          <w:tab w:val="clear" w:pos="5790"/>
          <w:tab w:val="num" w:pos="1170"/>
        </w:tabs>
        <w:rPr>
          <w:rFonts w:cs="Arial"/>
          <w:b/>
          <w:bCs/>
          <w:i/>
          <w:iCs/>
        </w:rPr>
      </w:pPr>
      <w:r w:rsidRPr="00761F2C">
        <w:rPr>
          <w:rFonts w:cs="Arial"/>
          <w:b/>
          <w:bCs/>
          <w:i/>
          <w:iCs/>
        </w:rPr>
        <w:t>Partner 1:</w:t>
      </w:r>
    </w:p>
    <w:p w14:paraId="44335E2C" w14:textId="4FAEC880" w:rsidR="006037D2" w:rsidRPr="00761F2C" w:rsidRDefault="006037D2" w:rsidP="006037D2">
      <w:pPr>
        <w:numPr>
          <w:ilvl w:val="2"/>
          <w:numId w:val="20"/>
        </w:numPr>
        <w:tabs>
          <w:tab w:val="clear" w:pos="5790"/>
        </w:tabs>
        <w:rPr>
          <w:rFonts w:cs="Arial"/>
          <w:b/>
          <w:bCs/>
          <w:i/>
          <w:iCs/>
        </w:rPr>
      </w:pPr>
      <w:r w:rsidRPr="00761F2C">
        <w:rPr>
          <w:rFonts w:cs="Arial"/>
          <w:b/>
          <w:bCs/>
          <w:i/>
          <w:iCs/>
        </w:rPr>
        <w:t>76 450 457,57 Kč</w:t>
      </w:r>
    </w:p>
    <w:p w14:paraId="01B0A65D" w14:textId="77777777" w:rsidR="006037D2" w:rsidRPr="00761F2C" w:rsidRDefault="006037D2" w:rsidP="00AC5FBC">
      <w:pPr>
        <w:numPr>
          <w:ilvl w:val="0"/>
          <w:numId w:val="37"/>
        </w:numPr>
        <w:tabs>
          <w:tab w:val="clear" w:pos="5790"/>
          <w:tab w:val="num" w:pos="1170"/>
        </w:tabs>
        <w:rPr>
          <w:rFonts w:cs="Arial"/>
          <w:b/>
          <w:bCs/>
          <w:i/>
          <w:iCs/>
        </w:rPr>
      </w:pPr>
      <w:r w:rsidRPr="00761F2C">
        <w:rPr>
          <w:rFonts w:cs="Arial"/>
          <w:b/>
          <w:bCs/>
          <w:i/>
          <w:iCs/>
        </w:rPr>
        <w:t>Partner 2:</w:t>
      </w:r>
    </w:p>
    <w:p w14:paraId="70EAF23B" w14:textId="3696D8F9" w:rsidR="006037D2" w:rsidRPr="00761F2C" w:rsidRDefault="006037D2" w:rsidP="006037D2">
      <w:pPr>
        <w:numPr>
          <w:ilvl w:val="2"/>
          <w:numId w:val="20"/>
        </w:numPr>
        <w:tabs>
          <w:tab w:val="clear" w:pos="5790"/>
        </w:tabs>
        <w:rPr>
          <w:rFonts w:cs="Arial"/>
          <w:b/>
          <w:bCs/>
          <w:i/>
          <w:iCs/>
        </w:rPr>
      </w:pPr>
      <w:r w:rsidRPr="00761F2C">
        <w:rPr>
          <w:rFonts w:cs="Arial"/>
          <w:b/>
          <w:bCs/>
          <w:i/>
          <w:iCs/>
        </w:rPr>
        <w:t>23 792 324,03 Kč</w:t>
      </w:r>
      <w:r w:rsidR="00AC5FBC" w:rsidRPr="00761F2C">
        <w:rPr>
          <w:rFonts w:cs="Arial"/>
          <w:b/>
          <w:bCs/>
          <w:i/>
          <w:iCs/>
        </w:rPr>
        <w:t>“</w:t>
      </w:r>
    </w:p>
    <w:p w14:paraId="4952A6A7" w14:textId="72899D5B" w:rsidR="00EB6461" w:rsidRDefault="00AC5FBC" w:rsidP="00EB6461">
      <w:pPr>
        <w:pStyle w:val="Odstavecseseznamem"/>
        <w:numPr>
          <w:ilvl w:val="0"/>
          <w:numId w:val="20"/>
        </w:numPr>
        <w:rPr>
          <w:rFonts w:cs="Arial"/>
        </w:rPr>
      </w:pPr>
      <w:r>
        <w:rPr>
          <w:rFonts w:cs="Arial"/>
        </w:rPr>
        <w:t xml:space="preserve">Původní </w:t>
      </w:r>
      <w:r w:rsidR="00EB6461" w:rsidRPr="00761F2C">
        <w:rPr>
          <w:rFonts w:cs="Arial"/>
          <w:i/>
          <w:iCs/>
        </w:rPr>
        <w:t>Příloha č. 2: Rozpočet projektu v rozdělení mezi smluvní strany</w:t>
      </w:r>
      <w:r w:rsidR="00EB6461">
        <w:rPr>
          <w:rFonts w:cs="Arial"/>
        </w:rPr>
        <w:t xml:space="preserve"> se nahrazuje novou </w:t>
      </w:r>
      <w:r w:rsidR="00EB6461" w:rsidRPr="00761F2C">
        <w:rPr>
          <w:rFonts w:cs="Arial"/>
          <w:b/>
          <w:bCs/>
          <w:i/>
          <w:iCs/>
        </w:rPr>
        <w:t>Přílohou č. 2: Rozpočet projektu v rozdělení mezi smluvní strany</w:t>
      </w:r>
      <w:r w:rsidR="00EB6461">
        <w:rPr>
          <w:rFonts w:cs="Arial"/>
        </w:rPr>
        <w:t>.</w:t>
      </w:r>
    </w:p>
    <w:p w14:paraId="082FDFC6" w14:textId="77777777" w:rsidR="00B2491C" w:rsidRDefault="00B2491C" w:rsidP="00B2491C">
      <w:pPr>
        <w:pStyle w:val="Odstavecseseznamem"/>
        <w:tabs>
          <w:tab w:val="num" w:pos="468"/>
        </w:tabs>
        <w:ind w:left="360"/>
        <w:rPr>
          <w:rFonts w:cs="Arial"/>
        </w:rPr>
      </w:pPr>
    </w:p>
    <w:p w14:paraId="68D9ECB4" w14:textId="2978CAD3" w:rsidR="00B2491C" w:rsidRPr="00B2491C" w:rsidRDefault="00B2491C" w:rsidP="00B2491C">
      <w:pPr>
        <w:pStyle w:val="Odstavecseseznamem"/>
        <w:numPr>
          <w:ilvl w:val="0"/>
          <w:numId w:val="20"/>
        </w:numPr>
        <w:tabs>
          <w:tab w:val="num" w:pos="468"/>
        </w:tabs>
        <w:rPr>
          <w:rFonts w:cs="Arial"/>
        </w:rPr>
      </w:pPr>
      <w:r>
        <w:rPr>
          <w:rFonts w:cs="Arial"/>
        </w:rPr>
        <w:t xml:space="preserve">Ostatní </w:t>
      </w:r>
      <w:r w:rsidR="00187C79">
        <w:rPr>
          <w:rFonts w:cs="Arial"/>
        </w:rPr>
        <w:t xml:space="preserve">části a </w:t>
      </w:r>
      <w:r>
        <w:rPr>
          <w:rFonts w:cs="Arial"/>
        </w:rPr>
        <w:t xml:space="preserve">ustanovení Smlouvy </w:t>
      </w:r>
      <w:r w:rsidR="00187C79">
        <w:rPr>
          <w:rFonts w:cs="Arial"/>
        </w:rPr>
        <w:t xml:space="preserve">tímto Dodatkem nedotčené </w:t>
      </w:r>
      <w:r>
        <w:rPr>
          <w:rFonts w:cs="Arial"/>
        </w:rPr>
        <w:t xml:space="preserve">zůstávají </w:t>
      </w:r>
      <w:r w:rsidR="00187C79">
        <w:rPr>
          <w:rFonts w:cs="Arial"/>
        </w:rPr>
        <w:t>platné a v původním znění.</w:t>
      </w:r>
      <w:r w:rsidRPr="00B2491C">
        <w:rPr>
          <w:rFonts w:cs="Arial"/>
          <w:b/>
        </w:rPr>
        <w:t xml:space="preserve"> </w:t>
      </w:r>
    </w:p>
    <w:p w14:paraId="116E9A03" w14:textId="6648DDA4" w:rsidR="00283DD7" w:rsidRPr="004D74A5" w:rsidRDefault="00E42357" w:rsidP="00E42357">
      <w:pPr>
        <w:keepNext/>
        <w:spacing w:before="240"/>
        <w:jc w:val="center"/>
        <w:rPr>
          <w:rFonts w:cs="Arial"/>
          <w:b/>
        </w:rPr>
      </w:pPr>
      <w:r w:rsidRPr="00AD2889">
        <w:rPr>
          <w:rFonts w:cs="Arial"/>
          <w:b/>
        </w:rPr>
        <w:t xml:space="preserve">Článek </w:t>
      </w:r>
      <w:r w:rsidR="00B2491C">
        <w:rPr>
          <w:rFonts w:cs="Arial"/>
          <w:b/>
        </w:rPr>
        <w:t>III</w:t>
      </w:r>
      <w:r>
        <w:rPr>
          <w:rFonts w:cs="Arial"/>
          <w:b/>
        </w:rPr>
        <w:br/>
      </w:r>
      <w:r w:rsidR="00283DD7" w:rsidRPr="004D74A5">
        <w:rPr>
          <w:rFonts w:cs="Arial"/>
          <w:b/>
        </w:rPr>
        <w:t>Ostatní ustanovení</w:t>
      </w:r>
    </w:p>
    <w:p w14:paraId="5B171D82" w14:textId="1CBE02AC" w:rsidR="00283DD7" w:rsidRPr="00B2491C" w:rsidRDefault="00283DD7" w:rsidP="00172C93">
      <w:pPr>
        <w:numPr>
          <w:ilvl w:val="0"/>
          <w:numId w:val="24"/>
        </w:numPr>
        <w:tabs>
          <w:tab w:val="clear" w:pos="5790"/>
        </w:tabs>
      </w:pPr>
      <w:r w:rsidRPr="00B2491C">
        <w:t>T</w:t>
      </w:r>
      <w:r w:rsidR="00B2491C" w:rsidRPr="00B2491C">
        <w:t xml:space="preserve">ento Dodatek </w:t>
      </w:r>
      <w:r w:rsidRPr="00B2491C">
        <w:t xml:space="preserve">nabývá platnosti dnem jeho podpisu </w:t>
      </w:r>
      <w:r w:rsidR="00052F42" w:rsidRPr="00B2491C">
        <w:t>všemi</w:t>
      </w:r>
      <w:r w:rsidRPr="00B2491C">
        <w:t xml:space="preserve"> smluvními stranami, účinnosti pak nabývá dnem </w:t>
      </w:r>
      <w:r w:rsidR="00EB6461">
        <w:t>jeho</w:t>
      </w:r>
      <w:r w:rsidRPr="00B2491C">
        <w:t xml:space="preserve"> zveřejnění v registru smluv (</w:t>
      </w:r>
      <w:hyperlink r:id="rId12" w:history="1">
        <w:r w:rsidR="000B4B44" w:rsidRPr="00B2491C">
          <w:rPr>
            <w:rStyle w:val="Hypertextovodkaz"/>
          </w:rPr>
          <w:t>https://smlouvy.gov.cz</w:t>
        </w:r>
      </w:hyperlink>
      <w:r w:rsidR="000B4B44" w:rsidRPr="00B2491C">
        <w:t xml:space="preserve"> </w:t>
      </w:r>
      <w:r w:rsidRPr="00B2491C">
        <w:t xml:space="preserve">). </w:t>
      </w:r>
    </w:p>
    <w:p w14:paraId="0E01ABD1" w14:textId="23C71694" w:rsidR="00283DD7" w:rsidRPr="004D74A5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4D74A5">
        <w:rPr>
          <w:rFonts w:cs="Arial"/>
        </w:rPr>
        <w:t>T</w:t>
      </w:r>
      <w:r w:rsidR="00B2491C">
        <w:rPr>
          <w:rFonts w:cs="Arial"/>
        </w:rPr>
        <w:t>ento Dodatek</w:t>
      </w:r>
      <w:r w:rsidRPr="004D74A5">
        <w:rPr>
          <w:rFonts w:cs="Arial"/>
        </w:rPr>
        <w:t xml:space="preserve"> je vyhotoven ve </w:t>
      </w:r>
      <w:r w:rsidR="00052F42" w:rsidRPr="004D74A5">
        <w:rPr>
          <w:rFonts w:cs="Arial"/>
        </w:rPr>
        <w:t>třech</w:t>
      </w:r>
      <w:r w:rsidRPr="004D74A5">
        <w:rPr>
          <w:rFonts w:cs="Arial"/>
        </w:rPr>
        <w:t xml:space="preserve"> vyhotoveních, z nichž každá ze smluvních stran</w:t>
      </w:r>
      <w:r w:rsidR="00187C79">
        <w:rPr>
          <w:rFonts w:cs="Arial"/>
        </w:rPr>
        <w:t xml:space="preserve"> </w:t>
      </w:r>
      <w:r w:rsidRPr="004D74A5">
        <w:rPr>
          <w:rFonts w:cs="Arial"/>
        </w:rPr>
        <w:t>obdrží po jednom vyhotovení.</w:t>
      </w:r>
      <w:r w:rsidR="00596340">
        <w:rPr>
          <w:rFonts w:cs="Arial"/>
        </w:rPr>
        <w:t xml:space="preserve"> Pokud </w:t>
      </w:r>
      <w:r w:rsidR="00596340" w:rsidRPr="00596340">
        <w:rPr>
          <w:rFonts w:cs="Arial"/>
        </w:rPr>
        <w:t>je t</w:t>
      </w:r>
      <w:r w:rsidR="00B2491C">
        <w:rPr>
          <w:rFonts w:asciiTheme="minorHAnsi" w:hAnsiTheme="minorHAnsi" w:cstheme="minorHAnsi"/>
        </w:rPr>
        <w:t>ento</w:t>
      </w:r>
      <w:r w:rsidR="00596340" w:rsidRPr="00596340">
        <w:rPr>
          <w:rFonts w:asciiTheme="minorHAnsi" w:hAnsiTheme="minorHAnsi" w:cstheme="minorHAnsi"/>
        </w:rPr>
        <w:t xml:space="preserve"> </w:t>
      </w:r>
      <w:r w:rsidR="00B2491C">
        <w:rPr>
          <w:rFonts w:asciiTheme="minorHAnsi" w:hAnsiTheme="minorHAnsi" w:cstheme="minorHAnsi"/>
        </w:rPr>
        <w:t>Dodatek</w:t>
      </w:r>
      <w:r w:rsidR="00596340" w:rsidRPr="00596340">
        <w:rPr>
          <w:rFonts w:asciiTheme="minorHAnsi" w:hAnsiTheme="minorHAnsi" w:cstheme="minorHAnsi"/>
        </w:rPr>
        <w:t xml:space="preserve"> vyhotoven v elektronickém originálu, každá ze smluvních stran obdrží vlastní kopii s platnými elektronickými podpisy </w:t>
      </w:r>
      <w:r w:rsidR="00596340">
        <w:rPr>
          <w:rFonts w:asciiTheme="minorHAnsi" w:hAnsiTheme="minorHAnsi" w:cstheme="minorHAnsi"/>
        </w:rPr>
        <w:t>statutárních zástupců všech účastníků této smlouvy.</w:t>
      </w:r>
    </w:p>
    <w:p w14:paraId="79064912" w14:textId="294DD5B8" w:rsidR="00283DD7" w:rsidRPr="004D74A5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4D74A5">
        <w:rPr>
          <w:rFonts w:cs="Arial"/>
        </w:rPr>
        <w:t>Smluvní strany prohlašují, že t</w:t>
      </w:r>
      <w:r w:rsidR="00187C79">
        <w:rPr>
          <w:rFonts w:cs="Arial"/>
        </w:rPr>
        <w:t>ento Dodatek</w:t>
      </w:r>
      <w:r w:rsidRPr="004D74A5">
        <w:rPr>
          <w:rFonts w:cs="Arial"/>
        </w:rPr>
        <w:t xml:space="preserve"> byl</w:t>
      </w:r>
      <w:r w:rsidR="00187C79">
        <w:rPr>
          <w:rFonts w:cs="Arial"/>
        </w:rPr>
        <w:t xml:space="preserve"> </w:t>
      </w:r>
      <w:r w:rsidRPr="004D74A5">
        <w:rPr>
          <w:rFonts w:cs="Arial"/>
        </w:rPr>
        <w:t>sepsán na základě jejich pravé a svobodné vůle, nikoliv v tísni ani za jinak nápadně nevýhodných podmínek</w:t>
      </w:r>
      <w:r w:rsidR="003E3C72">
        <w:rPr>
          <w:rFonts w:cs="Arial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379"/>
      </w:tblGrid>
      <w:tr w:rsidR="00541D08" w:rsidRPr="00AC1292" w14:paraId="1206A58B" w14:textId="77777777" w:rsidTr="00541D08">
        <w:tc>
          <w:tcPr>
            <w:tcW w:w="6379" w:type="dxa"/>
          </w:tcPr>
          <w:p w14:paraId="61F869FB" w14:textId="127FED97" w:rsidR="00541D08" w:rsidRPr="00AC1292" w:rsidRDefault="00541D08" w:rsidP="00283DD7">
            <w:pPr>
              <w:pStyle w:val="odrkyChar"/>
              <w:keepNext/>
              <w:keepLines/>
              <w:spacing w:before="12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  <w:r w:rsidRPr="00AC1292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lastRenderedPageBreak/>
              <w:t xml:space="preserve">V </w:t>
            </w:r>
            <w:r w:rsidR="00F7469D" w:rsidRPr="00AC1292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Praze</w:t>
            </w:r>
            <w:r w:rsidRPr="00AC1292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 xml:space="preserve"> dne </w:t>
            </w:r>
            <w:r w:rsidR="00895C19" w:rsidRPr="00895C19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(viz elektronický podpis)</w:t>
            </w:r>
          </w:p>
        </w:tc>
      </w:tr>
      <w:tr w:rsidR="00541D08" w:rsidRPr="00AC1292" w14:paraId="1B55CFEA" w14:textId="77777777" w:rsidTr="00541D08">
        <w:trPr>
          <w:trHeight w:val="1183"/>
        </w:trPr>
        <w:tc>
          <w:tcPr>
            <w:tcW w:w="6379" w:type="dxa"/>
          </w:tcPr>
          <w:p w14:paraId="24097EE5" w14:textId="77777777" w:rsidR="00541D08" w:rsidRPr="00AC1292" w:rsidRDefault="00541D08" w:rsidP="00541D08">
            <w:pPr>
              <w:pStyle w:val="odrkyChar"/>
              <w:keepNext/>
              <w:keepLines/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541D08" w:rsidRPr="00AC1292" w14:paraId="56A6E07B" w14:textId="77777777" w:rsidTr="00541D08">
        <w:trPr>
          <w:trHeight w:val="241"/>
        </w:trPr>
        <w:tc>
          <w:tcPr>
            <w:tcW w:w="6379" w:type="dxa"/>
            <w:tcBorders>
              <w:bottom w:val="dashed" w:sz="8" w:space="0" w:color="auto"/>
            </w:tcBorders>
          </w:tcPr>
          <w:p w14:paraId="46160ABD" w14:textId="46F4F16E" w:rsidR="00541D08" w:rsidRPr="00AC1292" w:rsidRDefault="00F7469D" w:rsidP="00541D08">
            <w:pPr>
              <w:pStyle w:val="odrkyChar"/>
              <w:keepNext/>
              <w:keepLines/>
              <w:spacing w:before="120"/>
              <w:ind w:left="0" w:firstLine="321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AC1292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Ing. Jiří Hašek, CSc.</w:t>
            </w:r>
            <w:r w:rsidR="00AC1292" w:rsidRPr="00AC1292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, ředitel</w:t>
            </w:r>
          </w:p>
        </w:tc>
      </w:tr>
      <w:tr w:rsidR="00541D08" w:rsidRPr="00AC1292" w14:paraId="23CE74C4" w14:textId="77777777" w:rsidTr="00541D08">
        <w:tc>
          <w:tcPr>
            <w:tcW w:w="6379" w:type="dxa"/>
            <w:tcBorders>
              <w:top w:val="dashed" w:sz="8" w:space="0" w:color="auto"/>
            </w:tcBorders>
          </w:tcPr>
          <w:p w14:paraId="5AFEB722" w14:textId="77777777" w:rsidR="00541D08" w:rsidRPr="00AC1292" w:rsidRDefault="00541D08" w:rsidP="00283DD7">
            <w:pPr>
              <w:pStyle w:val="odrkyChar"/>
              <w:keepNext/>
              <w:keepLines/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AC1292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 xml:space="preserve"> </w:t>
            </w:r>
            <w:r w:rsidR="00F7469D" w:rsidRPr="00AC1292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Mikrobiologický ústav AV ČR, v. v. i.</w:t>
            </w:r>
          </w:p>
          <w:p w14:paraId="78C47521" w14:textId="77777777" w:rsidR="00541D08" w:rsidRPr="00AC1292" w:rsidRDefault="00541D08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</w:tbl>
    <w:p w14:paraId="42624DC2" w14:textId="77777777" w:rsidR="008E084E" w:rsidRPr="00AC1292" w:rsidRDefault="008E084E" w:rsidP="00283DD7">
      <w:pPr>
        <w:rPr>
          <w:rFonts w:cs="Calibr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379"/>
      </w:tblGrid>
      <w:tr w:rsidR="00541D08" w:rsidRPr="00AC1292" w14:paraId="55D957D0" w14:textId="77777777" w:rsidTr="003B70BE">
        <w:tc>
          <w:tcPr>
            <w:tcW w:w="6379" w:type="dxa"/>
          </w:tcPr>
          <w:p w14:paraId="504DDB0D" w14:textId="565E2232" w:rsidR="00541D08" w:rsidRPr="00AC1292" w:rsidRDefault="00541D08" w:rsidP="003B70BE">
            <w:pPr>
              <w:pStyle w:val="odrkyChar"/>
              <w:keepNext/>
              <w:keepLines/>
              <w:spacing w:before="12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  <w:r w:rsidRPr="00AC1292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 xml:space="preserve">V </w:t>
            </w:r>
            <w:r w:rsidR="00184F73" w:rsidRPr="00AC1292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Praze</w:t>
            </w:r>
            <w:r w:rsidR="00F7469D" w:rsidRPr="00AC1292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 xml:space="preserve"> </w:t>
            </w:r>
            <w:r w:rsidRPr="00AC1292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 xml:space="preserve">dne </w:t>
            </w:r>
            <w:r w:rsidR="00895C19" w:rsidRPr="00895C19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(viz elektronický podpis)</w:t>
            </w:r>
          </w:p>
        </w:tc>
      </w:tr>
      <w:tr w:rsidR="00541D08" w:rsidRPr="00AC1292" w14:paraId="4CC61267" w14:textId="77777777" w:rsidTr="003B70BE">
        <w:trPr>
          <w:trHeight w:val="1183"/>
        </w:trPr>
        <w:tc>
          <w:tcPr>
            <w:tcW w:w="6379" w:type="dxa"/>
          </w:tcPr>
          <w:p w14:paraId="0E0ABB74" w14:textId="77777777" w:rsidR="00541D08" w:rsidRPr="00AC1292" w:rsidRDefault="00541D08" w:rsidP="003B70BE">
            <w:pPr>
              <w:pStyle w:val="odrkyChar"/>
              <w:keepNext/>
              <w:keepLines/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541D08" w:rsidRPr="00AC1292" w14:paraId="1934EED0" w14:textId="77777777" w:rsidTr="003B70BE">
        <w:trPr>
          <w:trHeight w:val="241"/>
        </w:trPr>
        <w:tc>
          <w:tcPr>
            <w:tcW w:w="6379" w:type="dxa"/>
            <w:tcBorders>
              <w:bottom w:val="dashed" w:sz="8" w:space="0" w:color="auto"/>
            </w:tcBorders>
          </w:tcPr>
          <w:p w14:paraId="65BCDB46" w14:textId="20A22AC2" w:rsidR="00541D08" w:rsidRPr="00187C79" w:rsidRDefault="00113247" w:rsidP="0032613B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113247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prof. Ing. Pavel Novák, Ph.D.</w:t>
            </w:r>
            <w:r w:rsidR="00187C79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,</w:t>
            </w:r>
            <w:r w:rsidR="00187C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pro</w:t>
            </w:r>
            <w:r w:rsidR="00187C79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r</w:t>
            </w:r>
            <w:r w:rsidR="00187C79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="00187C79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k</w:t>
            </w:r>
            <w:proofErr w:type="spellEnd"/>
            <w:r w:rsidR="00187C79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  <w:r w:rsidR="00187C79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o</w:t>
            </w:r>
            <w:r w:rsidR="00187C79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 w:rsidR="00187C79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VaV</w:t>
            </w:r>
            <w:proofErr w:type="spellEnd"/>
          </w:p>
        </w:tc>
      </w:tr>
      <w:tr w:rsidR="00541D08" w:rsidRPr="00AC1292" w14:paraId="70347195" w14:textId="77777777" w:rsidTr="003B70BE">
        <w:tc>
          <w:tcPr>
            <w:tcW w:w="6379" w:type="dxa"/>
            <w:tcBorders>
              <w:top w:val="dashed" w:sz="8" w:space="0" w:color="auto"/>
            </w:tcBorders>
          </w:tcPr>
          <w:p w14:paraId="1EBA67FF" w14:textId="5589E147" w:rsidR="00541D08" w:rsidRPr="00AC1292" w:rsidRDefault="00AC1292" w:rsidP="0032613B">
            <w:pPr>
              <w:spacing w:before="40" w:after="40"/>
              <w:rPr>
                <w:rFonts w:cs="Calibri"/>
                <w:color w:val="000000"/>
              </w:rPr>
            </w:pPr>
            <w:r w:rsidRPr="00AC1292">
              <w:rPr>
                <w:rFonts w:cs="Calibri"/>
                <w:bCs/>
              </w:rPr>
              <w:t xml:space="preserve">       </w:t>
            </w:r>
            <w:r w:rsidR="0032613B" w:rsidRPr="00AC1292">
              <w:rPr>
                <w:rFonts w:cs="Calibri"/>
                <w:bCs/>
              </w:rPr>
              <w:t xml:space="preserve">Vysoká škola chemicko-technologická v Praze </w:t>
            </w:r>
          </w:p>
        </w:tc>
      </w:tr>
    </w:tbl>
    <w:p w14:paraId="26F65A11" w14:textId="77777777" w:rsidR="00541D08" w:rsidRPr="00AC1292" w:rsidRDefault="00541D08" w:rsidP="00AC1292">
      <w:pPr>
        <w:pStyle w:val="odrkyChar"/>
        <w:keepNext/>
        <w:keepLines/>
        <w:spacing w:before="120"/>
        <w:rPr>
          <w:rFonts w:ascii="Calibri" w:hAnsi="Calibri" w:cs="Calibri"/>
          <w:color w:val="000000"/>
          <w:sz w:val="22"/>
          <w:szCs w:val="22"/>
          <w:lang w:val="cs-CZ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379"/>
      </w:tblGrid>
      <w:tr w:rsidR="00541D08" w:rsidRPr="00AC1292" w14:paraId="51E559F5" w14:textId="77777777" w:rsidTr="003B70BE">
        <w:tc>
          <w:tcPr>
            <w:tcW w:w="6379" w:type="dxa"/>
          </w:tcPr>
          <w:p w14:paraId="7382CF4A" w14:textId="77777777" w:rsidR="00AC1292" w:rsidRPr="00590FC4" w:rsidRDefault="00AC1292" w:rsidP="003B70BE">
            <w:pPr>
              <w:pStyle w:val="odrkyChar"/>
              <w:keepNext/>
              <w:keepLines/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  <w:p w14:paraId="53E9F83F" w14:textId="7452BF43" w:rsidR="00541D08" w:rsidRPr="00AC1292" w:rsidRDefault="00541D08" w:rsidP="003B70BE">
            <w:pPr>
              <w:pStyle w:val="odrkyChar"/>
              <w:keepNext/>
              <w:keepLines/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AC1292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V</w:t>
            </w:r>
            <w:r w:rsidR="00AC1292" w:rsidRPr="00AC1292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 xml:space="preserve"> Praze </w:t>
            </w:r>
            <w:r w:rsidRPr="00AC1292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 xml:space="preserve">dne </w:t>
            </w:r>
            <w:r w:rsidR="00895C19" w:rsidRPr="00895C19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(viz elektronický podpis)</w:t>
            </w:r>
          </w:p>
        </w:tc>
      </w:tr>
      <w:tr w:rsidR="00541D08" w:rsidRPr="00AC1292" w14:paraId="6169FDB4" w14:textId="77777777" w:rsidTr="003B70BE">
        <w:trPr>
          <w:trHeight w:val="1183"/>
        </w:trPr>
        <w:tc>
          <w:tcPr>
            <w:tcW w:w="6379" w:type="dxa"/>
          </w:tcPr>
          <w:p w14:paraId="66B8FA5F" w14:textId="77777777" w:rsidR="00541D08" w:rsidRPr="00AC1292" w:rsidRDefault="00541D08" w:rsidP="003B70BE">
            <w:pPr>
              <w:pStyle w:val="odrkyChar"/>
              <w:keepNext/>
              <w:keepLines/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541D08" w:rsidRPr="00AC1292" w14:paraId="64105060" w14:textId="77777777" w:rsidTr="003B70BE">
        <w:trPr>
          <w:trHeight w:val="241"/>
        </w:trPr>
        <w:tc>
          <w:tcPr>
            <w:tcW w:w="6379" w:type="dxa"/>
            <w:tcBorders>
              <w:bottom w:val="dashed" w:sz="8" w:space="0" w:color="auto"/>
            </w:tcBorders>
          </w:tcPr>
          <w:p w14:paraId="3A36D183" w14:textId="1598C74C" w:rsidR="00541D08" w:rsidRPr="00AC1292" w:rsidRDefault="00AC1292" w:rsidP="003B70BE">
            <w:pPr>
              <w:pStyle w:val="odrkyChar"/>
              <w:keepNext/>
              <w:keepLines/>
              <w:spacing w:before="120"/>
              <w:ind w:left="0" w:firstLine="321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AC129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rof. RNDr. Jiří Zim</w:t>
            </w:r>
            <w:r w:rsidRPr="00AC1292">
              <w:rPr>
                <w:rFonts w:ascii="Calibri" w:hAnsi="Calibri" w:cs="Calibri"/>
                <w:sz w:val="22"/>
                <w:szCs w:val="22"/>
                <w:shd w:val="clear" w:color="auto" w:fill="FFFFFF"/>
                <w:lang w:val="cs-CZ"/>
              </w:rPr>
              <w:t>a</w:t>
            </w:r>
            <w:r w:rsidRPr="00AC129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 CSc., děkan</w:t>
            </w:r>
            <w:r w:rsidRPr="00AC1292" w:rsidDel="00AC129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541D08" w:rsidRPr="00AC1292" w14:paraId="340EA4A9" w14:textId="77777777" w:rsidTr="003B70BE">
        <w:tc>
          <w:tcPr>
            <w:tcW w:w="6379" w:type="dxa"/>
            <w:tcBorders>
              <w:top w:val="dashed" w:sz="8" w:space="0" w:color="auto"/>
            </w:tcBorders>
          </w:tcPr>
          <w:p w14:paraId="60E85F25" w14:textId="0647FA18" w:rsidR="00541D08" w:rsidRPr="00AC1292" w:rsidRDefault="00541D08" w:rsidP="003B70BE">
            <w:pPr>
              <w:pStyle w:val="odrkyChar"/>
              <w:keepNext/>
              <w:keepLines/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AC1292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 xml:space="preserve"> </w:t>
            </w:r>
            <w:r w:rsidR="00AC1292" w:rsidRPr="00AC1292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Univerzita Karlova, Přírodovědecká fakulta</w:t>
            </w:r>
            <w:r w:rsidR="00AC1292" w:rsidRPr="00AC1292" w:rsidDel="00AC1292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 xml:space="preserve"> </w:t>
            </w:r>
          </w:p>
          <w:p w14:paraId="4D96FA56" w14:textId="77777777" w:rsidR="00541D08" w:rsidRPr="00AC1292" w:rsidRDefault="00541D08" w:rsidP="003B70BE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</w:tbl>
    <w:p w14:paraId="30CFC50E" w14:textId="77777777" w:rsidR="00E61CEE" w:rsidRPr="004D74A5" w:rsidRDefault="00283DD7" w:rsidP="00E61CEE">
      <w:pPr>
        <w:rPr>
          <w:rFonts w:cs="Arial"/>
        </w:rPr>
      </w:pPr>
      <w:r w:rsidRPr="004D74A5">
        <w:rPr>
          <w:rFonts w:cs="Arial"/>
        </w:rPr>
        <w:tab/>
      </w:r>
      <w:r w:rsidRPr="004D74A5">
        <w:rPr>
          <w:rFonts w:cs="Arial"/>
        </w:rPr>
        <w:tab/>
      </w:r>
      <w:r w:rsidRPr="004D74A5">
        <w:rPr>
          <w:rFonts w:cs="Arial"/>
        </w:rPr>
        <w:tab/>
      </w:r>
      <w:r w:rsidRPr="004D74A5">
        <w:rPr>
          <w:rFonts w:cs="Arial"/>
        </w:rPr>
        <w:tab/>
      </w:r>
      <w:r w:rsidRPr="004D74A5">
        <w:rPr>
          <w:rFonts w:cs="Arial"/>
        </w:rPr>
        <w:tab/>
      </w:r>
    </w:p>
    <w:sectPr w:rsidR="00E61CEE" w:rsidRPr="004D74A5" w:rsidSect="00C57139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DE009" w14:textId="77777777" w:rsidR="00C57139" w:rsidRDefault="00C57139" w:rsidP="00CE3205">
      <w:r>
        <w:separator/>
      </w:r>
    </w:p>
  </w:endnote>
  <w:endnote w:type="continuationSeparator" w:id="0">
    <w:p w14:paraId="644C477F" w14:textId="77777777" w:rsidR="00C57139" w:rsidRDefault="00C57139" w:rsidP="00CE3205">
      <w:r>
        <w:continuationSeparator/>
      </w:r>
    </w:p>
  </w:endnote>
  <w:endnote w:type="continuationNotice" w:id="1">
    <w:p w14:paraId="3C9B0C0D" w14:textId="77777777" w:rsidR="00C57139" w:rsidRDefault="00C5713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9097717"/>
      <w:docPartObj>
        <w:docPartGallery w:val="Page Numbers (Bottom of Page)"/>
        <w:docPartUnique/>
      </w:docPartObj>
    </w:sdtPr>
    <w:sdtContent>
      <w:p w14:paraId="10221761" w14:textId="55C8B596" w:rsidR="00356FD6" w:rsidRDefault="00356FD6" w:rsidP="004B7C7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168">
          <w:rPr>
            <w:noProof/>
          </w:rPr>
          <w:t>10</w:t>
        </w:r>
        <w:r>
          <w:fldChar w:fldCharType="end"/>
        </w:r>
        <w:r w:rsidR="004B7C78">
          <w:t>/3</w:t>
        </w:r>
      </w:p>
    </w:sdtContent>
  </w:sdt>
  <w:p w14:paraId="4167B8ED" w14:textId="77777777" w:rsidR="00274CF2" w:rsidRDefault="00274CF2" w:rsidP="00274CF2">
    <w:pPr>
      <w:pStyle w:val="Zpat"/>
    </w:pPr>
    <w:r>
      <w:rPr>
        <w:noProof/>
        <w:lang w:eastAsia="cs-CZ"/>
      </w:rPr>
      <w:drawing>
        <wp:anchor distT="0" distB="0" distL="114300" distR="114300" simplePos="0" relativeHeight="251665410" behindDoc="1" locked="0" layoutInCell="1" allowOverlap="1" wp14:anchorId="432E254D" wp14:editId="5C59E691">
          <wp:simplePos x="0" y="0"/>
          <wp:positionH relativeFrom="margin">
            <wp:posOffset>33020</wp:posOffset>
          </wp:positionH>
          <wp:positionV relativeFrom="margin">
            <wp:posOffset>8636635</wp:posOffset>
          </wp:positionV>
          <wp:extent cx="2524125" cy="364490"/>
          <wp:effectExtent l="0" t="0" r="9525" b="0"/>
          <wp:wrapNone/>
          <wp:docPr id="949524376" name="Obrázek 949524376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9524376" name="Obrázek 949524376" descr="Obsah obrázku text, Písmo, snímek obrazovky, Elektricky modrá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0" simplePos="0" relativeHeight="251666434" behindDoc="0" locked="1" layoutInCell="1" allowOverlap="0" wp14:anchorId="7FEF4295" wp14:editId="18DA3C47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1116240715" name="Textové pole 11162407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129876" w14:textId="77777777" w:rsidR="00274CF2" w:rsidRPr="00831EAC" w:rsidRDefault="00274CF2" w:rsidP="00274CF2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376FC833" w14:textId="77777777" w:rsidR="00274CF2" w:rsidRPr="006F1B93" w:rsidRDefault="00274CF2" w:rsidP="00274CF2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EF4295" id="_x0000_t202" coordsize="21600,21600" o:spt="202" path="m,l,21600r21600,l21600,xe">
              <v:stroke joinstyle="miter"/>
              <v:path gradientshapeok="t" o:connecttype="rect"/>
            </v:shapetype>
            <v:shape id="Textové pole 1116240715" o:spid="_x0000_s1026" type="#_x0000_t202" style="position:absolute;left:0;text-align:left;margin-left:373.05pt;margin-top:775.6pt;width:87.85pt;height:45.35pt;z-index:25166643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6F129876" w14:textId="77777777" w:rsidR="00274CF2" w:rsidRPr="00831EAC" w:rsidRDefault="00274CF2" w:rsidP="00274CF2">
                    <w:pPr>
                      <w:pStyle w:val="Webovstrnkyvzpat"/>
                    </w:pPr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376FC833" w14:textId="77777777" w:rsidR="00274CF2" w:rsidRPr="006F1B93" w:rsidRDefault="00274CF2" w:rsidP="00274CF2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  <w:p w14:paraId="06E7A880" w14:textId="77777777" w:rsidR="00356FD6" w:rsidRDefault="00356F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5282288"/>
      <w:docPartObj>
        <w:docPartGallery w:val="Page Numbers (Bottom of Page)"/>
        <w:docPartUnique/>
      </w:docPartObj>
    </w:sdtPr>
    <w:sdtContent>
      <w:p w14:paraId="6B7E838B" w14:textId="77777777" w:rsidR="00274CF2" w:rsidRDefault="00274CF2" w:rsidP="00274CF2">
        <w:pPr>
          <w:pStyle w:val="Zpat"/>
        </w:pPr>
        <w:r>
          <w:rPr>
            <w:noProof/>
            <w:lang w:eastAsia="cs-CZ"/>
          </w:rPr>
          <w:drawing>
            <wp:anchor distT="0" distB="0" distL="114300" distR="114300" simplePos="0" relativeHeight="251662338" behindDoc="1" locked="0" layoutInCell="1" allowOverlap="1" wp14:anchorId="5FD6D5D5" wp14:editId="4FD6301C">
              <wp:simplePos x="0" y="0"/>
              <wp:positionH relativeFrom="margin">
                <wp:posOffset>33020</wp:posOffset>
              </wp:positionH>
              <wp:positionV relativeFrom="margin">
                <wp:posOffset>8636635</wp:posOffset>
              </wp:positionV>
              <wp:extent cx="2524125" cy="364490"/>
              <wp:effectExtent l="0" t="0" r="9525" b="0"/>
              <wp:wrapNone/>
              <wp:docPr id="2" name="Obrázek 2" descr="Obsah obrázku text, Písmo, snímek obrazovky, Elektricky modrá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ázek 2" descr="Obsah obrázku text, Písmo, snímek obrazovky, Elektricky modrá&#10;&#10;Popis byl vytvořen automaticky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4125" cy="3644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mc:AlternateContent>
            <mc:Choice Requires="wps">
              <w:drawing>
                <wp:anchor distT="45720" distB="45720" distL="114300" distR="0" simplePos="0" relativeHeight="251663362" behindDoc="0" locked="1" layoutInCell="1" allowOverlap="0" wp14:anchorId="670072F1" wp14:editId="1746806A">
                  <wp:simplePos x="0" y="0"/>
                  <wp:positionH relativeFrom="margin">
                    <wp:posOffset>4737735</wp:posOffset>
                  </wp:positionH>
                  <wp:positionV relativeFrom="page">
                    <wp:posOffset>9850120</wp:posOffset>
                  </wp:positionV>
                  <wp:extent cx="1115695" cy="575945"/>
                  <wp:effectExtent l="0" t="0" r="0" b="0"/>
                  <wp:wrapSquare wrapText="bothSides"/>
                  <wp:docPr id="5" name="Textové po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5695" cy="575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F46E5C" w14:textId="77777777" w:rsidR="00274CF2" w:rsidRPr="00831EAC" w:rsidRDefault="00274CF2" w:rsidP="00274CF2">
                              <w:pPr>
                                <w:pStyle w:val="Webovstrnkyvzpat"/>
                              </w:pPr>
                              <w:bookmarkStart w:id="7" w:name="_Hlk98419294"/>
                              <w:r w:rsidRPr="00D65C9F">
                                <w:t>OPJAK</w:t>
                              </w:r>
                              <w:r w:rsidRPr="00831EAC">
                                <w:t>.cz</w:t>
                              </w:r>
                            </w:p>
                            <w:p w14:paraId="623AB309" w14:textId="77777777" w:rsidR="00274CF2" w:rsidRPr="006F1B93" w:rsidRDefault="00274CF2" w:rsidP="00274CF2">
                              <w:pPr>
                                <w:pStyle w:val="Webovstrnkyvzpa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831EAC">
                                <w:t>MSMT.cz</w:t>
                              </w:r>
                              <w:bookmarkEnd w:id="7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70072F1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5" o:spid="_x0000_s1027" type="#_x0000_t202" style="position:absolute;left:0;text-align:left;margin-left:373.05pt;margin-top:775.6pt;width:87.85pt;height:45.35pt;z-index:25166336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" o:allowoverlap="f" filled="f" stroked="f">
                  <v:textbox>
                    <w:txbxContent>
                      <w:p w14:paraId="5EF46E5C" w14:textId="77777777" w:rsidR="00274CF2" w:rsidRPr="00831EAC" w:rsidRDefault="00274CF2" w:rsidP="00274CF2">
                        <w:pPr>
                          <w:pStyle w:val="Webovstrnkyvzpat"/>
                        </w:pPr>
                        <w:bookmarkStart w:id="8" w:name="_Hlk98419294"/>
                        <w:r w:rsidRPr="00D65C9F">
                          <w:t>OPJAK</w:t>
                        </w:r>
                        <w:r w:rsidRPr="00831EAC">
                          <w:t>.cz</w:t>
                        </w:r>
                      </w:p>
                      <w:p w14:paraId="623AB309" w14:textId="77777777" w:rsidR="00274CF2" w:rsidRPr="006F1B93" w:rsidRDefault="00274CF2" w:rsidP="00274CF2">
                        <w:pPr>
                          <w:pStyle w:val="Webovstrnkyvzpat"/>
                          <w:rPr>
                            <w:sz w:val="26"/>
                            <w:szCs w:val="26"/>
                          </w:rPr>
                        </w:pPr>
                        <w:r w:rsidRPr="00831EAC">
                          <w:t>MSMT.cz</w:t>
                        </w:r>
                        <w:bookmarkEnd w:id="8"/>
                      </w:p>
                    </w:txbxContent>
                  </v:textbox>
                  <w10:wrap type="square" anchorx="margin" anchory="page"/>
                  <w10:anchorlock/>
                </v:shape>
              </w:pict>
            </mc:Fallback>
          </mc:AlternateContent>
        </w:r>
        <w:r>
          <w:tab/>
        </w:r>
        <w:r w:rsidR="004B7C78">
          <w:fldChar w:fldCharType="begin"/>
        </w:r>
        <w:r w:rsidR="004B7C78">
          <w:instrText>PAGE   \* MERGEFORMAT</w:instrText>
        </w:r>
        <w:r w:rsidR="004B7C78">
          <w:fldChar w:fldCharType="separate"/>
        </w:r>
        <w:r w:rsidR="004B7C78">
          <w:t>2</w:t>
        </w:r>
        <w:r w:rsidR="004B7C78">
          <w:fldChar w:fldCharType="end"/>
        </w:r>
        <w:r w:rsidR="004B7C78">
          <w:t>/3</w:t>
        </w:r>
      </w:p>
      <w:p w14:paraId="3A17F19D" w14:textId="68284225" w:rsidR="004B7C78" w:rsidRDefault="00000000" w:rsidP="00274CF2">
        <w:pPr>
          <w:pStyle w:val="Zpat"/>
        </w:pPr>
      </w:p>
    </w:sdtContent>
  </w:sdt>
  <w:p w14:paraId="46323FA2" w14:textId="374DADF9" w:rsidR="000E1578" w:rsidRDefault="000E1578" w:rsidP="00CE32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5ED76" w14:textId="77777777" w:rsidR="00C57139" w:rsidRDefault="00C57139" w:rsidP="00CE3205">
      <w:r>
        <w:separator/>
      </w:r>
    </w:p>
  </w:footnote>
  <w:footnote w:type="continuationSeparator" w:id="0">
    <w:p w14:paraId="0673306E" w14:textId="77777777" w:rsidR="00C57139" w:rsidRDefault="00C57139" w:rsidP="00CE3205">
      <w:r>
        <w:continuationSeparator/>
      </w:r>
    </w:p>
  </w:footnote>
  <w:footnote w:type="continuationNotice" w:id="1">
    <w:p w14:paraId="3250975B" w14:textId="77777777" w:rsidR="00C57139" w:rsidRDefault="00C5713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BDDBF" w14:textId="34A42DF1" w:rsidR="00C04C73" w:rsidRDefault="004B7C78" w:rsidP="00CE320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90" behindDoc="1" locked="0" layoutInCell="1" allowOverlap="1" wp14:anchorId="5A304145" wp14:editId="0844E5A9">
          <wp:simplePos x="0" y="0"/>
          <wp:positionH relativeFrom="column">
            <wp:posOffset>5039360</wp:posOffset>
          </wp:positionH>
          <wp:positionV relativeFrom="paragraph">
            <wp:posOffset>59690</wp:posOffset>
          </wp:positionV>
          <wp:extent cx="561975" cy="561975"/>
          <wp:effectExtent l="0" t="0" r="9525" b="9525"/>
          <wp:wrapNone/>
          <wp:docPr id="492929506" name="Obrázek 492929506" descr="Obsah obrázku kruh, vzor, Symetrie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2929506" name="Obrázek 492929506" descr="Obsah obrázku kruh, vzor, Symetrie, design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2435">
      <w:t xml:space="preserve"> </w:t>
    </w:r>
    <w:r>
      <w:rPr>
        <w:noProof/>
        <w:lang w:eastAsia="cs-CZ"/>
      </w:rPr>
      <w:drawing>
        <wp:inline distT="0" distB="0" distL="0" distR="0" wp14:anchorId="562B45F5" wp14:editId="55279F5F">
          <wp:extent cx="1113852" cy="552450"/>
          <wp:effectExtent l="0" t="0" r="0" b="0"/>
          <wp:docPr id="1786677626" name="Obrázek 1" descr="Obsah obrázku Písmo, logo, Grafika,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3188405" name="Obrázek 1" descr="Obsah obrázku Písmo, logo, Grafika, symbol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913" cy="570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12435">
      <w:t xml:space="preserve"> </w:t>
    </w:r>
    <w:r w:rsidRPr="00401037">
      <w:t xml:space="preserve"> </w:t>
    </w:r>
    <w:r>
      <w:rPr>
        <w:noProof/>
        <w:lang w:eastAsia="cs-CZ"/>
      </w:rPr>
      <w:drawing>
        <wp:inline distT="0" distB="0" distL="0" distR="0" wp14:anchorId="6C19D168" wp14:editId="35837114">
          <wp:extent cx="2395621" cy="465919"/>
          <wp:effectExtent l="0" t="0" r="5080" b="0"/>
          <wp:docPr id="63979224" name="Obrázek 63979224" descr="Obsah obrázku Grafika, snímek obrazovky, grafický design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979224" name="Obrázek 63979224" descr="Obsah obrázku Grafika, snímek obrazovky, grafický design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474" cy="482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51ED6">
      <w:rPr>
        <w:noProof/>
      </w:rPr>
      <w:t xml:space="preserve"> </w:t>
    </w:r>
    <w:r>
      <w:rPr>
        <w:noProof/>
        <w:lang w:eastAsia="cs-CZ"/>
      </w:rPr>
      <w:drawing>
        <wp:inline distT="0" distB="0" distL="0" distR="0" wp14:anchorId="0E95CE22" wp14:editId="241194DE">
          <wp:extent cx="1379220" cy="510783"/>
          <wp:effectExtent l="0" t="0" r="0" b="3810"/>
          <wp:docPr id="1931542780" name="Obrázek 1931542780" descr="Obsah obrázku kruh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1542780" name="Obrázek 1931542780" descr="Obsah obrázku kruh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927" cy="540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B6E48C" w14:textId="77777777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26E10" w14:textId="1219F6DD" w:rsidR="00E12435" w:rsidRDefault="004614DF" w:rsidP="00CE320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5F3D3013" wp14:editId="496A298F">
          <wp:simplePos x="0" y="0"/>
          <wp:positionH relativeFrom="column">
            <wp:posOffset>5039360</wp:posOffset>
          </wp:positionH>
          <wp:positionV relativeFrom="paragraph">
            <wp:posOffset>59690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2435" w:rsidRPr="00E12435">
      <w:t xml:space="preserve"> </w:t>
    </w:r>
    <w:r w:rsidR="00761F2C">
      <w:rPr>
        <w:noProof/>
        <w:lang w:eastAsia="cs-CZ"/>
      </w:rPr>
      <w:drawing>
        <wp:inline distT="0" distB="0" distL="0" distR="0" wp14:anchorId="16DEB283" wp14:editId="02BBF737">
          <wp:extent cx="1066800" cy="529114"/>
          <wp:effectExtent l="0" t="0" r="0" b="4445"/>
          <wp:docPr id="1993188405" name="Obrázek 1" descr="Obsah obrázku Písmo, logo, Grafika,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3188405" name="Obrázek 1" descr="Obsah obrázku Písmo, logo, Grafika, symbol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289" cy="567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12435" w:rsidRPr="00E12435">
      <w:t xml:space="preserve"> </w:t>
    </w:r>
    <w:r w:rsidR="00401037" w:rsidRPr="00401037">
      <w:t xml:space="preserve"> </w:t>
    </w:r>
    <w:r w:rsidR="00401037">
      <w:rPr>
        <w:noProof/>
        <w:lang w:eastAsia="cs-CZ"/>
      </w:rPr>
      <w:drawing>
        <wp:inline distT="0" distB="0" distL="0" distR="0" wp14:anchorId="671EDBC3" wp14:editId="25E1AC65">
          <wp:extent cx="2395621" cy="465919"/>
          <wp:effectExtent l="0" t="0" r="508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474" cy="482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1ED6" w:rsidRPr="00D51ED6">
      <w:rPr>
        <w:noProof/>
      </w:rPr>
      <w:t xml:space="preserve"> </w:t>
    </w:r>
    <w:r w:rsidR="00D51ED6">
      <w:rPr>
        <w:noProof/>
        <w:lang w:eastAsia="cs-CZ"/>
      </w:rPr>
      <w:drawing>
        <wp:inline distT="0" distB="0" distL="0" distR="0" wp14:anchorId="5D9F6F63" wp14:editId="48811ADB">
          <wp:extent cx="1379220" cy="510783"/>
          <wp:effectExtent l="0" t="0" r="0" b="381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927" cy="540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D55798" w14:textId="77777777" w:rsidR="00445D8B" w:rsidRDefault="00445D8B" w:rsidP="00CE32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11E24E0A"/>
    <w:multiLevelType w:val="hybridMultilevel"/>
    <w:tmpl w:val="1340EC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017D3"/>
    <w:multiLevelType w:val="hybridMultilevel"/>
    <w:tmpl w:val="8348C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4B68"/>
    <w:multiLevelType w:val="hybridMultilevel"/>
    <w:tmpl w:val="58005188"/>
    <w:lvl w:ilvl="0" w:tplc="DEDE7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8177E"/>
    <w:multiLevelType w:val="multilevel"/>
    <w:tmpl w:val="742650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theme="minorBidi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DF3D98"/>
    <w:multiLevelType w:val="hybridMultilevel"/>
    <w:tmpl w:val="819EF89C"/>
    <w:lvl w:ilvl="0" w:tplc="1D1ABA3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D5252A"/>
    <w:multiLevelType w:val="hybridMultilevel"/>
    <w:tmpl w:val="CE02C97E"/>
    <w:lvl w:ilvl="0" w:tplc="6340F36A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2488"/>
        </w:tabs>
        <w:ind w:left="2488" w:hanging="360"/>
      </w:pPr>
    </w:lvl>
    <w:lvl w:ilvl="2" w:tplc="0405001B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8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9" w15:restartNumberingAfterBreak="0">
    <w:nsid w:val="20145EFF"/>
    <w:multiLevelType w:val="hybridMultilevel"/>
    <w:tmpl w:val="38DCAB84"/>
    <w:lvl w:ilvl="0" w:tplc="B7E081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647A0D"/>
    <w:multiLevelType w:val="hybridMultilevel"/>
    <w:tmpl w:val="1712778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8297405"/>
    <w:multiLevelType w:val="hybridMultilevel"/>
    <w:tmpl w:val="493AB004"/>
    <w:lvl w:ilvl="0" w:tplc="1EBC5C3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C13CC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4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B74E83"/>
    <w:multiLevelType w:val="hybridMultilevel"/>
    <w:tmpl w:val="26168DE4"/>
    <w:lvl w:ilvl="0" w:tplc="BE08D1AC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62D1A"/>
    <w:multiLevelType w:val="hybridMultilevel"/>
    <w:tmpl w:val="9D5690E2"/>
    <w:name w:val="WW8Num172"/>
    <w:lvl w:ilvl="0" w:tplc="80F4986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C71AC8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F8A62C8"/>
    <w:multiLevelType w:val="multilevel"/>
    <w:tmpl w:val="9FC60CDA"/>
    <w:lvl w:ilvl="0">
      <w:start w:val="1"/>
      <w:numFmt w:val="decimal"/>
      <w:lvlText w:val="%1."/>
      <w:lvlJc w:val="left"/>
      <w:pPr>
        <w:ind w:left="106" w:hanging="199"/>
      </w:pPr>
      <w:rPr>
        <w:rFonts w:hint="default"/>
        <w:b w:val="0"/>
        <w:bCs w:val="0"/>
        <w:w w:val="105"/>
      </w:rPr>
    </w:lvl>
    <w:lvl w:ilvl="1">
      <w:numFmt w:val="bullet"/>
      <w:lvlText w:val="•"/>
      <w:lvlJc w:val="left"/>
      <w:pPr>
        <w:ind w:left="1166" w:hanging="199"/>
      </w:pPr>
      <w:rPr>
        <w:rFonts w:hint="default"/>
      </w:rPr>
    </w:lvl>
    <w:lvl w:ilvl="2">
      <w:numFmt w:val="bullet"/>
      <w:lvlText w:val="•"/>
      <w:lvlJc w:val="left"/>
      <w:pPr>
        <w:ind w:left="2232" w:hanging="199"/>
      </w:pPr>
      <w:rPr>
        <w:rFonts w:hint="default"/>
      </w:rPr>
    </w:lvl>
    <w:lvl w:ilvl="3">
      <w:numFmt w:val="bullet"/>
      <w:lvlText w:val="•"/>
      <w:lvlJc w:val="left"/>
      <w:pPr>
        <w:ind w:left="3298" w:hanging="199"/>
      </w:pPr>
      <w:rPr>
        <w:rFonts w:hint="default"/>
      </w:rPr>
    </w:lvl>
    <w:lvl w:ilvl="4">
      <w:numFmt w:val="bullet"/>
      <w:lvlText w:val="•"/>
      <w:lvlJc w:val="left"/>
      <w:pPr>
        <w:ind w:left="4364" w:hanging="199"/>
      </w:pPr>
      <w:rPr>
        <w:rFonts w:hint="default"/>
      </w:rPr>
    </w:lvl>
    <w:lvl w:ilvl="5">
      <w:numFmt w:val="bullet"/>
      <w:lvlText w:val="•"/>
      <w:lvlJc w:val="left"/>
      <w:pPr>
        <w:ind w:left="5430" w:hanging="199"/>
      </w:pPr>
      <w:rPr>
        <w:rFonts w:hint="default"/>
      </w:rPr>
    </w:lvl>
    <w:lvl w:ilvl="6">
      <w:numFmt w:val="bullet"/>
      <w:lvlText w:val="•"/>
      <w:lvlJc w:val="left"/>
      <w:pPr>
        <w:ind w:left="6496" w:hanging="199"/>
      </w:pPr>
      <w:rPr>
        <w:rFonts w:hint="default"/>
      </w:rPr>
    </w:lvl>
    <w:lvl w:ilvl="7">
      <w:numFmt w:val="bullet"/>
      <w:lvlText w:val="•"/>
      <w:lvlJc w:val="left"/>
      <w:pPr>
        <w:ind w:left="7562" w:hanging="199"/>
      </w:pPr>
      <w:rPr>
        <w:rFonts w:hint="default"/>
      </w:rPr>
    </w:lvl>
    <w:lvl w:ilvl="8">
      <w:numFmt w:val="bullet"/>
      <w:lvlText w:val="•"/>
      <w:lvlJc w:val="left"/>
      <w:pPr>
        <w:ind w:left="8628" w:hanging="199"/>
      </w:pPr>
      <w:rPr>
        <w:rFonts w:hint="default"/>
      </w:rPr>
    </w:lvl>
  </w:abstractNum>
  <w:abstractNum w:abstractNumId="19" w15:restartNumberingAfterBreak="0">
    <w:nsid w:val="4153419D"/>
    <w:multiLevelType w:val="hybridMultilevel"/>
    <w:tmpl w:val="B7C6A4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4006F"/>
    <w:multiLevelType w:val="hybridMultilevel"/>
    <w:tmpl w:val="91FE59BE"/>
    <w:lvl w:ilvl="0" w:tplc="04050001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21" w15:restartNumberingAfterBreak="0">
    <w:nsid w:val="45EC3036"/>
    <w:multiLevelType w:val="hybridMultilevel"/>
    <w:tmpl w:val="8E446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D7D5F"/>
    <w:multiLevelType w:val="hybridMultilevel"/>
    <w:tmpl w:val="C32871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8F4F5A"/>
    <w:multiLevelType w:val="hybridMultilevel"/>
    <w:tmpl w:val="4324499C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D1B29BC"/>
    <w:multiLevelType w:val="hybridMultilevel"/>
    <w:tmpl w:val="DAEE5D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521AB4"/>
    <w:multiLevelType w:val="hybridMultilevel"/>
    <w:tmpl w:val="C0D8B762"/>
    <w:lvl w:ilvl="0" w:tplc="3ED60D2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680E31C4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8E64CD"/>
    <w:multiLevelType w:val="hybridMultilevel"/>
    <w:tmpl w:val="96887E46"/>
    <w:name w:val="WW8Num1722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564BC"/>
    <w:multiLevelType w:val="hybridMultilevel"/>
    <w:tmpl w:val="A4F6FA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824405D"/>
    <w:multiLevelType w:val="hybridMultilevel"/>
    <w:tmpl w:val="E9A64918"/>
    <w:lvl w:ilvl="0" w:tplc="0405000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4079AB"/>
    <w:multiLevelType w:val="multilevel"/>
    <w:tmpl w:val="475A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7B2B7467"/>
    <w:multiLevelType w:val="hybridMultilevel"/>
    <w:tmpl w:val="AB7A0DEA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653F6"/>
    <w:multiLevelType w:val="hybridMultilevel"/>
    <w:tmpl w:val="DAEE5D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F6D41DB"/>
    <w:multiLevelType w:val="hybridMultilevel"/>
    <w:tmpl w:val="1226B8B8"/>
    <w:lvl w:ilvl="0" w:tplc="E364F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theme="minorBidi"/>
        <w:i w:val="0"/>
        <w:iCs w:val="0"/>
      </w:r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41990359">
    <w:abstractNumId w:val="10"/>
  </w:num>
  <w:num w:numId="2" w16cid:durableId="108361007">
    <w:abstractNumId w:val="13"/>
  </w:num>
  <w:num w:numId="3" w16cid:durableId="477116217">
    <w:abstractNumId w:val="8"/>
  </w:num>
  <w:num w:numId="4" w16cid:durableId="2104952484">
    <w:abstractNumId w:val="0"/>
  </w:num>
  <w:num w:numId="5" w16cid:durableId="584458645">
    <w:abstractNumId w:val="1"/>
  </w:num>
  <w:num w:numId="6" w16cid:durableId="1994218649">
    <w:abstractNumId w:val="16"/>
  </w:num>
  <w:num w:numId="7" w16cid:durableId="1128283728">
    <w:abstractNumId w:val="27"/>
  </w:num>
  <w:num w:numId="8" w16cid:durableId="518547958">
    <w:abstractNumId w:val="31"/>
  </w:num>
  <w:num w:numId="9" w16cid:durableId="1742408117">
    <w:abstractNumId w:val="15"/>
  </w:num>
  <w:num w:numId="10" w16cid:durableId="476528755">
    <w:abstractNumId w:val="19"/>
  </w:num>
  <w:num w:numId="11" w16cid:durableId="1319924973">
    <w:abstractNumId w:val="21"/>
  </w:num>
  <w:num w:numId="12" w16cid:durableId="1539583709">
    <w:abstractNumId w:val="4"/>
  </w:num>
  <w:num w:numId="13" w16cid:durableId="1020162383">
    <w:abstractNumId w:val="3"/>
  </w:num>
  <w:num w:numId="14" w16cid:durableId="156119864">
    <w:abstractNumId w:val="5"/>
  </w:num>
  <w:num w:numId="15" w16cid:durableId="2144544755">
    <w:abstractNumId w:val="20"/>
  </w:num>
  <w:num w:numId="16" w16cid:durableId="220791287">
    <w:abstractNumId w:val="7"/>
  </w:num>
  <w:num w:numId="17" w16cid:durableId="1088160406">
    <w:abstractNumId w:val="22"/>
  </w:num>
  <w:num w:numId="18" w16cid:durableId="1762069060">
    <w:abstractNumId w:val="30"/>
  </w:num>
  <w:num w:numId="19" w16cid:durableId="705914998">
    <w:abstractNumId w:val="12"/>
  </w:num>
  <w:num w:numId="20" w16cid:durableId="1103649817">
    <w:abstractNumId w:val="33"/>
  </w:num>
  <w:num w:numId="21" w16cid:durableId="887256970">
    <w:abstractNumId w:val="26"/>
  </w:num>
  <w:num w:numId="22" w16cid:durableId="592783529">
    <w:abstractNumId w:val="28"/>
  </w:num>
  <w:num w:numId="23" w16cid:durableId="663628507">
    <w:abstractNumId w:val="17"/>
  </w:num>
  <w:num w:numId="24" w16cid:durableId="1674189081">
    <w:abstractNumId w:val="23"/>
  </w:num>
  <w:num w:numId="25" w16cid:durableId="2115006108">
    <w:abstractNumId w:val="29"/>
  </w:num>
  <w:num w:numId="26" w16cid:durableId="1554392474">
    <w:abstractNumId w:val="14"/>
  </w:num>
  <w:num w:numId="27" w16cid:durableId="1742558263">
    <w:abstractNumId w:val="6"/>
  </w:num>
  <w:num w:numId="28" w16cid:durableId="681904092">
    <w:abstractNumId w:val="2"/>
  </w:num>
  <w:num w:numId="29" w16cid:durableId="15012342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30215136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 w16cid:durableId="1065180733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 w16cid:durableId="408964896">
    <w:abstractNumId w:val="25"/>
  </w:num>
  <w:num w:numId="33" w16cid:durableId="354619075">
    <w:abstractNumId w:val="18"/>
  </w:num>
  <w:num w:numId="34" w16cid:durableId="436870997">
    <w:abstractNumId w:val="11"/>
  </w:num>
  <w:num w:numId="35" w16cid:durableId="117996895">
    <w:abstractNumId w:val="24"/>
  </w:num>
  <w:num w:numId="36" w16cid:durableId="1930501961">
    <w:abstractNumId w:val="32"/>
  </w:num>
  <w:num w:numId="37" w16cid:durableId="15442950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172"/>
    <w:rsid w:val="00002CAB"/>
    <w:rsid w:val="00016FDA"/>
    <w:rsid w:val="00021AFD"/>
    <w:rsid w:val="0002637F"/>
    <w:rsid w:val="00031A24"/>
    <w:rsid w:val="00031F06"/>
    <w:rsid w:val="00043F61"/>
    <w:rsid w:val="00052F42"/>
    <w:rsid w:val="00054A83"/>
    <w:rsid w:val="000824FC"/>
    <w:rsid w:val="000914D9"/>
    <w:rsid w:val="000A77CE"/>
    <w:rsid w:val="000B4B44"/>
    <w:rsid w:val="000D7576"/>
    <w:rsid w:val="000E1578"/>
    <w:rsid w:val="000E389F"/>
    <w:rsid w:val="0010035A"/>
    <w:rsid w:val="00113247"/>
    <w:rsid w:val="001243DB"/>
    <w:rsid w:val="00124B82"/>
    <w:rsid w:val="00127CF4"/>
    <w:rsid w:val="00130172"/>
    <w:rsid w:val="001358F3"/>
    <w:rsid w:val="001518E0"/>
    <w:rsid w:val="0016521A"/>
    <w:rsid w:val="001676D3"/>
    <w:rsid w:val="00172C93"/>
    <w:rsid w:val="00182EE2"/>
    <w:rsid w:val="00184F73"/>
    <w:rsid w:val="00187C79"/>
    <w:rsid w:val="001A6FC3"/>
    <w:rsid w:val="001D040C"/>
    <w:rsid w:val="001D051C"/>
    <w:rsid w:val="001D0F0C"/>
    <w:rsid w:val="001D50F8"/>
    <w:rsid w:val="00205E8E"/>
    <w:rsid w:val="0022365A"/>
    <w:rsid w:val="002307C8"/>
    <w:rsid w:val="00240DEB"/>
    <w:rsid w:val="00251653"/>
    <w:rsid w:val="00253E4F"/>
    <w:rsid w:val="00260A2D"/>
    <w:rsid w:val="00274CF2"/>
    <w:rsid w:val="00275C27"/>
    <w:rsid w:val="00283DD7"/>
    <w:rsid w:val="00290596"/>
    <w:rsid w:val="0029526B"/>
    <w:rsid w:val="002A5481"/>
    <w:rsid w:val="002B1B70"/>
    <w:rsid w:val="002B45E0"/>
    <w:rsid w:val="002B5D92"/>
    <w:rsid w:val="002C583A"/>
    <w:rsid w:val="002E46ED"/>
    <w:rsid w:val="002F17F2"/>
    <w:rsid w:val="002F7EF0"/>
    <w:rsid w:val="0031498D"/>
    <w:rsid w:val="0032613B"/>
    <w:rsid w:val="00330941"/>
    <w:rsid w:val="003350EF"/>
    <w:rsid w:val="003359FF"/>
    <w:rsid w:val="003378D8"/>
    <w:rsid w:val="00342491"/>
    <w:rsid w:val="0034267F"/>
    <w:rsid w:val="003566C4"/>
    <w:rsid w:val="00356FD6"/>
    <w:rsid w:val="00360EF0"/>
    <w:rsid w:val="003760DD"/>
    <w:rsid w:val="003842F4"/>
    <w:rsid w:val="00385BEC"/>
    <w:rsid w:val="003D5662"/>
    <w:rsid w:val="003D7215"/>
    <w:rsid w:val="003E3C72"/>
    <w:rsid w:val="003E533B"/>
    <w:rsid w:val="003E77A0"/>
    <w:rsid w:val="00401037"/>
    <w:rsid w:val="00423706"/>
    <w:rsid w:val="00433CD1"/>
    <w:rsid w:val="004357F1"/>
    <w:rsid w:val="00445D8B"/>
    <w:rsid w:val="004538FE"/>
    <w:rsid w:val="004614DF"/>
    <w:rsid w:val="004667CF"/>
    <w:rsid w:val="004843BA"/>
    <w:rsid w:val="0049275A"/>
    <w:rsid w:val="004B1C46"/>
    <w:rsid w:val="004B334C"/>
    <w:rsid w:val="004B7C78"/>
    <w:rsid w:val="004C4791"/>
    <w:rsid w:val="004D32E3"/>
    <w:rsid w:val="004D74A5"/>
    <w:rsid w:val="004E6719"/>
    <w:rsid w:val="004E68DA"/>
    <w:rsid w:val="004F282F"/>
    <w:rsid w:val="00540B41"/>
    <w:rsid w:val="00541D08"/>
    <w:rsid w:val="00546950"/>
    <w:rsid w:val="005645A5"/>
    <w:rsid w:val="00570713"/>
    <w:rsid w:val="00576AAA"/>
    <w:rsid w:val="00577EA4"/>
    <w:rsid w:val="005835B2"/>
    <w:rsid w:val="005926C3"/>
    <w:rsid w:val="00595B52"/>
    <w:rsid w:val="00596340"/>
    <w:rsid w:val="005B4C77"/>
    <w:rsid w:val="005C69EF"/>
    <w:rsid w:val="005C7A4F"/>
    <w:rsid w:val="005E47C8"/>
    <w:rsid w:val="005F194B"/>
    <w:rsid w:val="006037D2"/>
    <w:rsid w:val="006065E5"/>
    <w:rsid w:val="00626FCC"/>
    <w:rsid w:val="00636E4F"/>
    <w:rsid w:val="00640E7A"/>
    <w:rsid w:val="00643506"/>
    <w:rsid w:val="0066692D"/>
    <w:rsid w:val="006858B7"/>
    <w:rsid w:val="00693E07"/>
    <w:rsid w:val="00695178"/>
    <w:rsid w:val="006A2576"/>
    <w:rsid w:val="006A5086"/>
    <w:rsid w:val="006C57ED"/>
    <w:rsid w:val="006D0408"/>
    <w:rsid w:val="006F1B93"/>
    <w:rsid w:val="00700966"/>
    <w:rsid w:val="00710C44"/>
    <w:rsid w:val="00714F7B"/>
    <w:rsid w:val="00754AB0"/>
    <w:rsid w:val="007554FF"/>
    <w:rsid w:val="00761F2C"/>
    <w:rsid w:val="00766168"/>
    <w:rsid w:val="007832B9"/>
    <w:rsid w:val="007A5DAC"/>
    <w:rsid w:val="007A74C8"/>
    <w:rsid w:val="007C2874"/>
    <w:rsid w:val="007C3472"/>
    <w:rsid w:val="007C4763"/>
    <w:rsid w:val="007D3A69"/>
    <w:rsid w:val="007E5A8A"/>
    <w:rsid w:val="007E691D"/>
    <w:rsid w:val="007F10ED"/>
    <w:rsid w:val="007F3ECA"/>
    <w:rsid w:val="007F4F78"/>
    <w:rsid w:val="007F6798"/>
    <w:rsid w:val="0082094B"/>
    <w:rsid w:val="00821C8E"/>
    <w:rsid w:val="00831EAC"/>
    <w:rsid w:val="008450E8"/>
    <w:rsid w:val="00857997"/>
    <w:rsid w:val="00866748"/>
    <w:rsid w:val="00877E04"/>
    <w:rsid w:val="00884CB1"/>
    <w:rsid w:val="00885E5A"/>
    <w:rsid w:val="0088758B"/>
    <w:rsid w:val="00894591"/>
    <w:rsid w:val="00895C19"/>
    <w:rsid w:val="008A09CA"/>
    <w:rsid w:val="008B721A"/>
    <w:rsid w:val="008E084E"/>
    <w:rsid w:val="008F5355"/>
    <w:rsid w:val="00912332"/>
    <w:rsid w:val="00921883"/>
    <w:rsid w:val="00943317"/>
    <w:rsid w:val="00944695"/>
    <w:rsid w:val="00944AC7"/>
    <w:rsid w:val="0094601F"/>
    <w:rsid w:val="00951B61"/>
    <w:rsid w:val="00955F40"/>
    <w:rsid w:val="0097157F"/>
    <w:rsid w:val="009740D5"/>
    <w:rsid w:val="00991715"/>
    <w:rsid w:val="009B21B5"/>
    <w:rsid w:val="009E0423"/>
    <w:rsid w:val="009F3C99"/>
    <w:rsid w:val="00A01894"/>
    <w:rsid w:val="00A034F5"/>
    <w:rsid w:val="00A10698"/>
    <w:rsid w:val="00A27C20"/>
    <w:rsid w:val="00A45DA2"/>
    <w:rsid w:val="00A47B98"/>
    <w:rsid w:val="00A60A22"/>
    <w:rsid w:val="00A63A41"/>
    <w:rsid w:val="00A87D34"/>
    <w:rsid w:val="00AA496A"/>
    <w:rsid w:val="00AB1FD6"/>
    <w:rsid w:val="00AB200E"/>
    <w:rsid w:val="00AC1292"/>
    <w:rsid w:val="00AC23D5"/>
    <w:rsid w:val="00AC5FBC"/>
    <w:rsid w:val="00AD2B0E"/>
    <w:rsid w:val="00AE0ADF"/>
    <w:rsid w:val="00AE3DC3"/>
    <w:rsid w:val="00B12607"/>
    <w:rsid w:val="00B16F6E"/>
    <w:rsid w:val="00B2369A"/>
    <w:rsid w:val="00B2491C"/>
    <w:rsid w:val="00B25540"/>
    <w:rsid w:val="00B32FC8"/>
    <w:rsid w:val="00B421C3"/>
    <w:rsid w:val="00B540B2"/>
    <w:rsid w:val="00B554F2"/>
    <w:rsid w:val="00B56D87"/>
    <w:rsid w:val="00B73F73"/>
    <w:rsid w:val="00B75116"/>
    <w:rsid w:val="00B75B8B"/>
    <w:rsid w:val="00B90C5A"/>
    <w:rsid w:val="00BA4D8E"/>
    <w:rsid w:val="00BB427D"/>
    <w:rsid w:val="00BC0B5C"/>
    <w:rsid w:val="00BC4945"/>
    <w:rsid w:val="00BD3547"/>
    <w:rsid w:val="00BD572B"/>
    <w:rsid w:val="00BD588D"/>
    <w:rsid w:val="00BD607C"/>
    <w:rsid w:val="00BE607E"/>
    <w:rsid w:val="00BF52B5"/>
    <w:rsid w:val="00C00E47"/>
    <w:rsid w:val="00C04C73"/>
    <w:rsid w:val="00C1430E"/>
    <w:rsid w:val="00C57139"/>
    <w:rsid w:val="00C60A28"/>
    <w:rsid w:val="00C72F93"/>
    <w:rsid w:val="00C76533"/>
    <w:rsid w:val="00C87F0C"/>
    <w:rsid w:val="00C95DC0"/>
    <w:rsid w:val="00C96C29"/>
    <w:rsid w:val="00CE3205"/>
    <w:rsid w:val="00CF71EC"/>
    <w:rsid w:val="00D00E84"/>
    <w:rsid w:val="00D30069"/>
    <w:rsid w:val="00D51ED6"/>
    <w:rsid w:val="00D53A09"/>
    <w:rsid w:val="00D608A4"/>
    <w:rsid w:val="00D65B1C"/>
    <w:rsid w:val="00D65C9F"/>
    <w:rsid w:val="00D81D54"/>
    <w:rsid w:val="00D91F4B"/>
    <w:rsid w:val="00DC2C9D"/>
    <w:rsid w:val="00DD7B75"/>
    <w:rsid w:val="00DE795E"/>
    <w:rsid w:val="00DF3F70"/>
    <w:rsid w:val="00E01AED"/>
    <w:rsid w:val="00E12435"/>
    <w:rsid w:val="00E13C69"/>
    <w:rsid w:val="00E21754"/>
    <w:rsid w:val="00E326F5"/>
    <w:rsid w:val="00E350B7"/>
    <w:rsid w:val="00E40B5A"/>
    <w:rsid w:val="00E42357"/>
    <w:rsid w:val="00E61CEE"/>
    <w:rsid w:val="00E94953"/>
    <w:rsid w:val="00EA5AE8"/>
    <w:rsid w:val="00EA6FDB"/>
    <w:rsid w:val="00EB4E3D"/>
    <w:rsid w:val="00EB6461"/>
    <w:rsid w:val="00EC1674"/>
    <w:rsid w:val="00ED026B"/>
    <w:rsid w:val="00EE3BB3"/>
    <w:rsid w:val="00EF7D8F"/>
    <w:rsid w:val="00F036A7"/>
    <w:rsid w:val="00F05483"/>
    <w:rsid w:val="00F07BA8"/>
    <w:rsid w:val="00F11FF0"/>
    <w:rsid w:val="00F17324"/>
    <w:rsid w:val="00F33879"/>
    <w:rsid w:val="00F33ABA"/>
    <w:rsid w:val="00F427A7"/>
    <w:rsid w:val="00F42AAC"/>
    <w:rsid w:val="00F46BE9"/>
    <w:rsid w:val="00F60367"/>
    <w:rsid w:val="00F60EBD"/>
    <w:rsid w:val="00F714B5"/>
    <w:rsid w:val="00F7469D"/>
    <w:rsid w:val="00FA58C2"/>
    <w:rsid w:val="00FA5BAE"/>
    <w:rsid w:val="00FC439B"/>
    <w:rsid w:val="00FD7878"/>
    <w:rsid w:val="00FE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DEB4D9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FA5BAE"/>
    <w:pPr>
      <w:tabs>
        <w:tab w:val="clear" w:pos="5790"/>
      </w:tabs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5BAE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Zkladntext">
    <w:name w:val="Body Text"/>
    <w:basedOn w:val="Normln"/>
    <w:link w:val="ZkladntextChar"/>
    <w:semiHidden/>
    <w:rsid w:val="00FA5BAE"/>
    <w:pPr>
      <w:tabs>
        <w:tab w:val="clear" w:pos="579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A5BAE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E61CEE"/>
    <w:pPr>
      <w:tabs>
        <w:tab w:val="clear" w:pos="5790"/>
      </w:tabs>
      <w:spacing w:before="0"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99"/>
    <w:rsid w:val="00E61CEE"/>
    <w:rPr>
      <w:rFonts w:ascii="Calibri" w:hAnsi="Calibri"/>
    </w:rPr>
  </w:style>
  <w:style w:type="paragraph" w:styleId="Normlnweb">
    <w:name w:val="Normal (Web)"/>
    <w:basedOn w:val="Normln"/>
    <w:uiPriority w:val="99"/>
    <w:unhideWhenUsed/>
    <w:rsid w:val="00E61CEE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FD7878"/>
    <w:pPr>
      <w:keepNext/>
      <w:keepLines/>
      <w:tabs>
        <w:tab w:val="clear" w:pos="5790"/>
      </w:tabs>
    </w:pPr>
    <w:rPr>
      <w:rFonts w:eastAsia="Times New Roman" w:cs="Arial"/>
      <w:bCs/>
      <w:lang w:eastAsia="cs-CZ"/>
    </w:rPr>
  </w:style>
  <w:style w:type="character" w:customStyle="1" w:styleId="StyleArial11ptPatternClearwhite">
    <w:name w:val="Style Arial 11 pt Pattern: Clear (white)"/>
    <w:rsid w:val="00283DD7"/>
    <w:rPr>
      <w:rFonts w:ascii="Arial" w:hAnsi="Arial"/>
      <w:sz w:val="22"/>
      <w:shd w:val="clear" w:color="auto" w:fill="FFFF00"/>
    </w:rPr>
  </w:style>
  <w:style w:type="paragraph" w:customStyle="1" w:styleId="WW-Zkladntext2">
    <w:name w:val="WW-Základní text 2"/>
    <w:basedOn w:val="Normln"/>
    <w:rsid w:val="00283DD7"/>
    <w:pPr>
      <w:widowControl w:val="0"/>
      <w:tabs>
        <w:tab w:val="clear" w:pos="5790"/>
      </w:tabs>
      <w:suppressAutoHyphens/>
      <w:spacing w:before="0" w:after="0"/>
      <w:jc w:val="center"/>
    </w:pPr>
    <w:rPr>
      <w:rFonts w:ascii="Times New Roman" w:eastAsia="Lucida Sans Unicode" w:hAnsi="Times New Roman" w:cs="Times New Roman"/>
      <w:b/>
      <w:sz w:val="24"/>
      <w:szCs w:val="20"/>
      <w:lang w:eastAsia="cs-CZ"/>
    </w:rPr>
  </w:style>
  <w:style w:type="paragraph" w:customStyle="1" w:styleId="Import5">
    <w:name w:val="Import 5"/>
    <w:basedOn w:val="Normln"/>
    <w:rsid w:val="00283DD7"/>
    <w:pPr>
      <w:widowControl w:val="0"/>
      <w:tabs>
        <w:tab w:val="clear" w:pos="579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283DD7"/>
    <w:pPr>
      <w:tabs>
        <w:tab w:val="clear" w:pos="5790"/>
      </w:tabs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odrkypuntky">
    <w:name w:val="* odrážky puntíky"/>
    <w:basedOn w:val="Normln"/>
    <w:next w:val="Normln"/>
    <w:link w:val="odrkypuntkyCharChar"/>
    <w:rsid w:val="00283DD7"/>
    <w:pPr>
      <w:tabs>
        <w:tab w:val="clear" w:pos="5790"/>
      </w:tabs>
      <w:spacing w:before="60" w:after="20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odrkypuntkyCharChar">
    <w:name w:val="* odrážky puntíky Char Char"/>
    <w:link w:val="odrkypuntky"/>
    <w:rsid w:val="00283DD7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nhideWhenUsed/>
    <w:rsid w:val="00283DD7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83DD7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83DD7"/>
    <w:rPr>
      <w:rFonts w:ascii="Calibri" w:hAnsi="Calibri"/>
    </w:rPr>
  </w:style>
  <w:style w:type="paragraph" w:styleId="Revize">
    <w:name w:val="Revision"/>
    <w:hidden/>
    <w:uiPriority w:val="99"/>
    <w:semiHidden/>
    <w:rsid w:val="00D81D54"/>
    <w:pPr>
      <w:spacing w:after="0" w:line="240" w:lineRule="auto"/>
    </w:pPr>
    <w:rPr>
      <w:rFonts w:ascii="Calibri" w:hAnsi="Calibri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B4B44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034F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E5A8A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B2369A"/>
    <w:rPr>
      <w:b/>
      <w:bCs/>
    </w:rPr>
  </w:style>
  <w:style w:type="character" w:customStyle="1" w:styleId="cf01">
    <w:name w:val="cf01"/>
    <w:basedOn w:val="Standardnpsmoodstavce"/>
    <w:rsid w:val="006A508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mlouvy.go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22678</_dlc_DocId>
    <_dlc_DocIdUrl xmlns="0104a4cd-1400-468e-be1b-c7aad71d7d5a">
      <Url>https://op.msmt.cz/_layouts/15/DocIdRedir.aspx?ID=15OPMSMT0001-28-322678</Url>
      <Description>15OPMSMT0001-28-32267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AC680E-D6B3-42C1-80A7-C40FF0AB2995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DABA560A-5C67-45EE-99E0-6EF994D30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6A404D-2A3D-4EF8-88AD-C7228DBF44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1F6B0B-0FF3-4B34-9E9F-63155491C9E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F497675-4D20-413E-B417-301BAAD7B4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9</Words>
  <Characters>2545</Characters>
  <Application>Microsoft Office Word</Application>
  <DocSecurity>0</DocSecurity>
  <Lines>94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hradit na webu</dc:description>
  <cp:lastModifiedBy>Čudová Lucie</cp:lastModifiedBy>
  <cp:revision>3</cp:revision>
  <cp:lastPrinted>2023-08-28T13:18:00Z</cp:lastPrinted>
  <dcterms:created xsi:type="dcterms:W3CDTF">2024-04-04T10:40:00Z</dcterms:created>
  <dcterms:modified xsi:type="dcterms:W3CDTF">2024-04-0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c3747f54-554e-4e4c-8ff8-ce6687a5f711</vt:lpwstr>
  </property>
  <property fmtid="{D5CDD505-2E9C-101B-9397-08002B2CF9AE}" pid="4" name="GrammarlyDocumentId">
    <vt:lpwstr>677221924d76b5be25e540788d0a9006288b8146464fe35bb8a8f58b48e16610</vt:lpwstr>
  </property>
</Properties>
</file>